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4A50" w14:textId="6140AE88" w:rsidR="008320E2" w:rsidRPr="00D11BE8" w:rsidRDefault="008320E2" w:rsidP="00A8174E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D11BE8">
        <w:rPr>
          <w:rFonts w:ascii="Arial" w:hAnsi="Arial" w:cs="Arial"/>
          <w:b/>
          <w:bCs/>
          <w:color w:val="7030A0"/>
          <w:sz w:val="24"/>
          <w:szCs w:val="24"/>
        </w:rPr>
        <w:t>MICHIGAN STATE COUNCIL MEETING</w:t>
      </w:r>
      <w:r w:rsidR="00AB2406">
        <w:rPr>
          <w:rFonts w:ascii="Arial" w:hAnsi="Arial" w:cs="Arial"/>
          <w:b/>
          <w:bCs/>
          <w:color w:val="7030A0"/>
          <w:sz w:val="24"/>
          <w:szCs w:val="24"/>
        </w:rPr>
        <w:t xml:space="preserve"> Minutes </w:t>
      </w:r>
    </w:p>
    <w:p w14:paraId="1AD7093C" w14:textId="4989416A" w:rsidR="008320E2" w:rsidRPr="00D72353" w:rsidRDefault="008320E2" w:rsidP="008320E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D85154">
        <w:rPr>
          <w:rFonts w:ascii="Arial" w:hAnsi="Arial" w:cs="Arial"/>
          <w:b/>
          <w:sz w:val="20"/>
          <w:szCs w:val="20"/>
        </w:rPr>
        <w:t>Executive Co</w:t>
      </w:r>
      <w:r>
        <w:rPr>
          <w:rFonts w:ascii="Arial" w:hAnsi="Arial" w:cs="Arial"/>
          <w:b/>
          <w:sz w:val="20"/>
          <w:szCs w:val="20"/>
        </w:rPr>
        <w:t>mmittee</w:t>
      </w:r>
      <w:r w:rsidRPr="00D851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11BE8">
        <w:rPr>
          <w:rFonts w:ascii="Arial" w:hAnsi="Arial" w:cs="Arial"/>
          <w:b/>
          <w:sz w:val="20"/>
          <w:szCs w:val="20"/>
        </w:rPr>
        <w:t>Rebecca VanStanton</w:t>
      </w:r>
      <w:r w:rsidR="004715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esident, </w:t>
      </w:r>
      <w:r w:rsidR="00D11BE8">
        <w:rPr>
          <w:rFonts w:ascii="Arial" w:hAnsi="Arial" w:cs="Arial"/>
          <w:b/>
          <w:sz w:val="20"/>
          <w:szCs w:val="20"/>
        </w:rPr>
        <w:t>Josie Kik Immediate Past</w:t>
      </w:r>
      <w:r w:rsidR="00F2043D">
        <w:rPr>
          <w:rFonts w:ascii="Arial" w:hAnsi="Arial" w:cs="Arial"/>
          <w:b/>
          <w:sz w:val="20"/>
          <w:szCs w:val="20"/>
        </w:rPr>
        <w:t xml:space="preserve"> President</w:t>
      </w:r>
      <w:r w:rsidR="003D0188">
        <w:rPr>
          <w:rFonts w:ascii="Arial" w:hAnsi="Arial" w:cs="Arial"/>
          <w:b/>
          <w:sz w:val="20"/>
          <w:szCs w:val="20"/>
        </w:rPr>
        <w:t xml:space="preserve">, </w:t>
      </w:r>
      <w:r w:rsidR="003009D9">
        <w:rPr>
          <w:rFonts w:ascii="Arial" w:hAnsi="Arial" w:cs="Arial"/>
          <w:b/>
          <w:sz w:val="20"/>
          <w:szCs w:val="20"/>
        </w:rPr>
        <w:t>Chelsea</w:t>
      </w:r>
      <w:r w:rsidR="004715D8">
        <w:rPr>
          <w:rFonts w:ascii="Arial" w:hAnsi="Arial" w:cs="Arial"/>
          <w:b/>
          <w:sz w:val="20"/>
          <w:szCs w:val="20"/>
        </w:rPr>
        <w:t xml:space="preserve"> </w:t>
      </w:r>
      <w:r w:rsidR="00005E93">
        <w:rPr>
          <w:rFonts w:ascii="Arial" w:hAnsi="Arial" w:cs="Arial"/>
          <w:b/>
          <w:sz w:val="20"/>
          <w:szCs w:val="20"/>
        </w:rPr>
        <w:t>Meixner</w:t>
      </w:r>
      <w:r w:rsidR="00D2774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cretary, Kim Johnson Treasurer, </w:t>
      </w:r>
      <w:r w:rsidR="00D11BE8">
        <w:rPr>
          <w:rFonts w:ascii="Arial" w:hAnsi="Arial" w:cs="Arial"/>
          <w:b/>
          <w:sz w:val="20"/>
          <w:szCs w:val="20"/>
        </w:rPr>
        <w:t>Kelly Ashcraft</w:t>
      </w:r>
      <w:r w:rsidR="003D0188">
        <w:rPr>
          <w:rFonts w:ascii="Arial" w:hAnsi="Arial" w:cs="Arial"/>
          <w:b/>
          <w:sz w:val="20"/>
          <w:szCs w:val="20"/>
        </w:rPr>
        <w:t xml:space="preserve"> &amp; Naomi Ish</w:t>
      </w:r>
      <w:r w:rsidR="00B65113">
        <w:rPr>
          <w:rFonts w:ascii="Arial" w:hAnsi="Arial" w:cs="Arial"/>
          <w:b/>
          <w:sz w:val="20"/>
          <w:szCs w:val="20"/>
        </w:rPr>
        <w:t>i</w:t>
      </w:r>
      <w:r w:rsidR="003D0188">
        <w:rPr>
          <w:rFonts w:ascii="Arial" w:hAnsi="Arial" w:cs="Arial"/>
          <w:b/>
          <w:sz w:val="20"/>
          <w:szCs w:val="20"/>
        </w:rPr>
        <w:t xml:space="preserve">oka </w:t>
      </w:r>
      <w:r>
        <w:rPr>
          <w:rFonts w:ascii="Arial" w:hAnsi="Arial" w:cs="Arial"/>
          <w:b/>
          <w:sz w:val="20"/>
          <w:szCs w:val="20"/>
        </w:rPr>
        <w:t>Director</w:t>
      </w:r>
      <w:r w:rsidR="00B6511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FD34C" w14:textId="3853E014" w:rsidR="00DE4F9D" w:rsidRDefault="008320E2" w:rsidP="00DE4F9D">
      <w:pPr>
        <w:shd w:val="clear" w:color="auto" w:fill="FFFFFF"/>
        <w:spacing w:after="150" w:line="300" w:lineRule="atLeast"/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</w:t>
      </w:r>
      <w:r w:rsidR="0005353F" w:rsidRPr="00DE4F9D">
        <w:rPr>
          <w:rFonts w:ascii="Arial" w:eastAsia="Times New Roman" w:hAnsi="Arial" w:cs="Arial"/>
          <w:sz w:val="18"/>
          <w:szCs w:val="18"/>
        </w:rPr>
        <w:t xml:space="preserve"> </w:t>
      </w:r>
      <w:r w:rsidR="0005353F">
        <w:rPr>
          <w:rFonts w:ascii="Arial" w:eastAsia="Times New Roman" w:hAnsi="Arial" w:cs="Arial"/>
          <w:sz w:val="18"/>
          <w:szCs w:val="18"/>
        </w:rPr>
        <w:t>To</w:t>
      </w:r>
      <w:r w:rsidR="00DE4F9D">
        <w:t xml:space="preserve"> advance excellence in emergency nursing</w:t>
      </w:r>
    </w:p>
    <w:p w14:paraId="18A99B60" w14:textId="04C81E5C" w:rsidR="00D11BE8" w:rsidRPr="00D11BE8" w:rsidRDefault="00D11BE8" w:rsidP="00D11BE8">
      <w:pPr>
        <w:shd w:val="clear" w:color="auto" w:fill="FFFFFF"/>
        <w:spacing w:after="150" w:line="300" w:lineRule="atLeast"/>
      </w:pPr>
      <w:r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M</w:t>
      </w: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 xml:space="preserve">ENA'S </w:t>
      </w:r>
      <w:r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 xml:space="preserve">Four STRATEGIC GOALS </w:t>
      </w:r>
      <w:r>
        <w:t>Community, Culture, Practice, Education</w:t>
      </w:r>
    </w:p>
    <w:p w14:paraId="6C541243" w14:textId="77777777" w:rsidR="008320E2" w:rsidRPr="00215F79" w:rsidRDefault="008320E2" w:rsidP="008320E2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14:paraId="704D8448" w14:textId="77777777" w:rsidR="008320E2" w:rsidRDefault="008320E2" w:rsidP="008320E2">
      <w:pPr>
        <w:pStyle w:val="Title"/>
        <w:rPr>
          <w:rFonts w:ascii="Arial" w:hAnsi="Arial" w:cs="Arial"/>
          <w:color w:val="auto"/>
          <w:sz w:val="32"/>
        </w:rPr>
      </w:pPr>
      <w:r w:rsidRPr="002B0FC2">
        <w:rPr>
          <w:rFonts w:ascii="Arial" w:hAnsi="Arial" w:cs="Arial"/>
          <w:color w:val="auto"/>
          <w:sz w:val="32"/>
        </w:rPr>
        <w:t>AGENDA</w:t>
      </w:r>
    </w:p>
    <w:p w14:paraId="5B513442" w14:textId="77777777" w:rsidR="008832A2" w:rsidRDefault="008832A2" w:rsidP="008320E2">
      <w:pPr>
        <w:pStyle w:val="Title"/>
        <w:rPr>
          <w:rFonts w:ascii="Arial" w:hAnsi="Arial" w:cs="Arial"/>
          <w:sz w:val="24"/>
          <w:szCs w:val="28"/>
        </w:rPr>
      </w:pPr>
    </w:p>
    <w:p w14:paraId="5A73CA8D" w14:textId="62400A60" w:rsidR="008320E2" w:rsidRPr="00D72353" w:rsidRDefault="00D405D2" w:rsidP="008320E2">
      <w:pPr>
        <w:pStyle w:val="Title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sz w:val="24"/>
          <w:szCs w:val="28"/>
        </w:rPr>
        <w:t>March 16</w:t>
      </w:r>
      <w:r w:rsidR="005F0647">
        <w:rPr>
          <w:rFonts w:ascii="Arial" w:hAnsi="Arial" w:cs="Arial"/>
          <w:sz w:val="24"/>
          <w:szCs w:val="28"/>
        </w:rPr>
        <w:t>,</w:t>
      </w:r>
      <w:r w:rsidR="008320E2">
        <w:rPr>
          <w:rFonts w:ascii="Arial" w:hAnsi="Arial" w:cs="Arial"/>
          <w:sz w:val="24"/>
          <w:szCs w:val="28"/>
        </w:rPr>
        <w:t xml:space="preserve"> 20</w:t>
      </w:r>
      <w:r w:rsidR="00E70DE6">
        <w:rPr>
          <w:rFonts w:ascii="Arial" w:hAnsi="Arial" w:cs="Arial"/>
          <w:sz w:val="24"/>
          <w:szCs w:val="28"/>
        </w:rPr>
        <w:t>2</w:t>
      </w:r>
      <w:r w:rsidR="00D11BE8">
        <w:rPr>
          <w:rFonts w:ascii="Arial" w:hAnsi="Arial" w:cs="Arial"/>
          <w:sz w:val="24"/>
          <w:szCs w:val="28"/>
        </w:rPr>
        <w:t>2</w:t>
      </w:r>
      <w:r w:rsidR="00B66379">
        <w:rPr>
          <w:rFonts w:ascii="Arial" w:hAnsi="Arial" w:cs="Arial"/>
          <w:sz w:val="24"/>
          <w:szCs w:val="28"/>
        </w:rPr>
        <w:t xml:space="preserve">    </w:t>
      </w:r>
    </w:p>
    <w:p w14:paraId="272E71F8" w14:textId="46F62160" w:rsidR="008320E2" w:rsidRPr="00415B61" w:rsidRDefault="008320E2" w:rsidP="008320E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Call to Order</w:t>
      </w:r>
      <w:r>
        <w:rPr>
          <w:rFonts w:ascii="Arial" w:hAnsi="Arial" w:cs="Arial"/>
          <w:sz w:val="20"/>
          <w:szCs w:val="20"/>
        </w:rPr>
        <w:t xml:space="preserve"> </w:t>
      </w:r>
      <w:r w:rsidR="00D11BE8">
        <w:rPr>
          <w:rFonts w:ascii="Arial" w:hAnsi="Arial" w:cs="Arial"/>
          <w:b/>
          <w:sz w:val="20"/>
          <w:szCs w:val="20"/>
        </w:rPr>
        <w:t>Rebecca VanStanton</w:t>
      </w:r>
      <w:r w:rsidRPr="00AA5C8A">
        <w:rPr>
          <w:rFonts w:ascii="Arial" w:hAnsi="Arial" w:cs="Arial"/>
          <w:sz w:val="20"/>
          <w:szCs w:val="20"/>
        </w:rPr>
        <w:tab/>
      </w:r>
    </w:p>
    <w:p w14:paraId="3BD6FC67" w14:textId="12726888" w:rsidR="008320E2" w:rsidRDefault="008320E2" w:rsidP="008320E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Quorum</w:t>
      </w:r>
      <w:r w:rsidR="002B63AA">
        <w:rPr>
          <w:rFonts w:ascii="Arial" w:hAnsi="Arial" w:cs="Arial"/>
          <w:sz w:val="20"/>
          <w:szCs w:val="20"/>
        </w:rPr>
        <w:t>- Chelsea Meixner, Rebecca Van Stanton, Aimee Westmore, Cynthia Miller, Anne Marie Lindell, Mandy Savage, Aimee Westmore, Gail Van Stanton, Naomi Ishioka, Deb Wodarek, Alisha McKay</w:t>
      </w:r>
      <w:r w:rsidR="00CD60AE">
        <w:rPr>
          <w:rFonts w:ascii="Arial" w:hAnsi="Arial" w:cs="Arial"/>
          <w:sz w:val="20"/>
          <w:szCs w:val="20"/>
        </w:rPr>
        <w:t xml:space="preserve">, Misty Donley, Dianne Wren, Tina </w:t>
      </w:r>
      <w:proofErr w:type="spellStart"/>
      <w:r w:rsidR="00CD60AE">
        <w:rPr>
          <w:rFonts w:ascii="Arial" w:hAnsi="Arial" w:cs="Arial"/>
          <w:sz w:val="20"/>
          <w:szCs w:val="20"/>
        </w:rPr>
        <w:t>Stroich</w:t>
      </w:r>
      <w:proofErr w:type="spellEnd"/>
      <w:r w:rsidR="00CD60AE">
        <w:rPr>
          <w:rFonts w:ascii="Arial" w:hAnsi="Arial" w:cs="Arial"/>
          <w:sz w:val="20"/>
          <w:szCs w:val="20"/>
        </w:rPr>
        <w:t>, Kim Johnson</w:t>
      </w:r>
      <w:r w:rsidR="00374A5B">
        <w:rPr>
          <w:rFonts w:ascii="Arial" w:hAnsi="Arial" w:cs="Arial"/>
          <w:sz w:val="20"/>
          <w:szCs w:val="20"/>
        </w:rPr>
        <w:t>, Marilyn Enriquez, Josie Kik</w:t>
      </w:r>
      <w:r w:rsidR="006A1366">
        <w:rPr>
          <w:rFonts w:ascii="Arial" w:hAnsi="Arial" w:cs="Arial"/>
          <w:sz w:val="20"/>
          <w:szCs w:val="20"/>
        </w:rPr>
        <w:t>, Anita Glazer</w:t>
      </w:r>
    </w:p>
    <w:p w14:paraId="419DD5EE" w14:textId="0C6FE1E8" w:rsidR="008320E2" w:rsidRDefault="008320E2" w:rsidP="008320E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/Introductions</w:t>
      </w:r>
      <w:r w:rsidR="00C61FB9">
        <w:rPr>
          <w:rFonts w:ascii="Arial" w:hAnsi="Arial" w:cs="Arial"/>
          <w:sz w:val="20"/>
          <w:szCs w:val="20"/>
        </w:rPr>
        <w:t xml:space="preserve"> </w:t>
      </w:r>
    </w:p>
    <w:p w14:paraId="423C82E3" w14:textId="77777777" w:rsidR="00D11BE8" w:rsidRDefault="008320E2" w:rsidP="00D11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nt Agenda</w:t>
      </w:r>
    </w:p>
    <w:p w14:paraId="5800C38D" w14:textId="165DED1E" w:rsidR="00316929" w:rsidRPr="00D11BE8" w:rsidRDefault="008320E2" w:rsidP="00D11BE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D11BE8">
        <w:rPr>
          <w:rFonts w:ascii="Arial" w:hAnsi="Arial" w:cs="Arial"/>
          <w:sz w:val="20"/>
          <w:szCs w:val="20"/>
        </w:rPr>
        <w:t>Approval of Minutes</w:t>
      </w:r>
      <w:r w:rsidR="00453E57" w:rsidRPr="00D11BE8">
        <w:rPr>
          <w:rFonts w:ascii="Arial" w:hAnsi="Arial" w:cs="Arial"/>
          <w:sz w:val="20"/>
          <w:szCs w:val="20"/>
        </w:rPr>
        <w:t xml:space="preserve"> </w:t>
      </w:r>
      <w:r w:rsidR="0053541B">
        <w:rPr>
          <w:rFonts w:ascii="Arial" w:hAnsi="Arial" w:cs="Arial"/>
          <w:sz w:val="20"/>
          <w:szCs w:val="20"/>
        </w:rPr>
        <w:t>January 19, 2022</w:t>
      </w:r>
      <w:r w:rsidR="00907E8D">
        <w:rPr>
          <w:rFonts w:ascii="Arial" w:hAnsi="Arial" w:cs="Arial"/>
          <w:sz w:val="20"/>
          <w:szCs w:val="20"/>
        </w:rPr>
        <w:t xml:space="preserve"> </w:t>
      </w:r>
      <w:r w:rsidR="00297364">
        <w:rPr>
          <w:rFonts w:ascii="Arial" w:hAnsi="Arial" w:cs="Arial"/>
          <w:sz w:val="20"/>
          <w:szCs w:val="20"/>
        </w:rPr>
        <w:t xml:space="preserve">- </w:t>
      </w:r>
      <w:r w:rsidR="00907E8D">
        <w:rPr>
          <w:rFonts w:ascii="Arial" w:hAnsi="Arial" w:cs="Arial"/>
          <w:sz w:val="20"/>
          <w:szCs w:val="20"/>
        </w:rPr>
        <w:t>Kelly 1</w:t>
      </w:r>
      <w:r w:rsidR="00907E8D" w:rsidRPr="00907E8D">
        <w:rPr>
          <w:rFonts w:ascii="Arial" w:hAnsi="Arial" w:cs="Arial"/>
          <w:sz w:val="20"/>
          <w:szCs w:val="20"/>
          <w:vertAlign w:val="superscript"/>
        </w:rPr>
        <w:t>st</w:t>
      </w:r>
      <w:r w:rsidR="00907E8D">
        <w:rPr>
          <w:rFonts w:ascii="Arial" w:hAnsi="Arial" w:cs="Arial"/>
          <w:sz w:val="20"/>
          <w:szCs w:val="20"/>
        </w:rPr>
        <w:t>, Aimee 2nd</w:t>
      </w:r>
    </w:p>
    <w:p w14:paraId="2E89AE46" w14:textId="77777777" w:rsidR="004A7007" w:rsidRPr="00316929" w:rsidRDefault="004A7007" w:rsidP="004A7007">
      <w:pPr>
        <w:pStyle w:val="ListParagraph"/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14:paraId="67E489E6" w14:textId="68A96E37" w:rsidR="008320E2" w:rsidRDefault="008320E2" w:rsidP="008320E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President’s Report </w:t>
      </w:r>
      <w:r w:rsidR="00D11BE8">
        <w:rPr>
          <w:rFonts w:ascii="Arial" w:hAnsi="Arial" w:cs="Arial"/>
          <w:b/>
          <w:sz w:val="20"/>
          <w:szCs w:val="20"/>
        </w:rPr>
        <w:t>Rebecca VanStanton</w:t>
      </w:r>
      <w:r w:rsidR="00D11BE8" w:rsidRPr="00AA5C8A">
        <w:rPr>
          <w:rFonts w:ascii="Arial" w:hAnsi="Arial" w:cs="Arial"/>
          <w:sz w:val="20"/>
          <w:szCs w:val="20"/>
        </w:rPr>
        <w:tab/>
      </w:r>
    </w:p>
    <w:p w14:paraId="67331D58" w14:textId="2CD93AAC" w:rsidR="004F6D3A" w:rsidRDefault="008320E2" w:rsidP="00EC6403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E06A23">
        <w:rPr>
          <w:rFonts w:ascii="Arial" w:hAnsi="Arial" w:cs="Arial"/>
          <w:sz w:val="20"/>
          <w:szCs w:val="20"/>
        </w:rPr>
        <w:t>National ENA Update</w:t>
      </w:r>
      <w:r w:rsidR="00907E8D">
        <w:rPr>
          <w:rFonts w:ascii="Arial" w:hAnsi="Arial" w:cs="Arial"/>
          <w:sz w:val="20"/>
          <w:szCs w:val="20"/>
        </w:rPr>
        <w:t>- no report</w:t>
      </w:r>
    </w:p>
    <w:p w14:paraId="48F27ED9" w14:textId="27463B7F" w:rsidR="00D11BE8" w:rsidRDefault="00D11BE8" w:rsidP="00D11BE8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 Leadership Orientation</w:t>
      </w:r>
      <w:r w:rsidR="00542748">
        <w:rPr>
          <w:rFonts w:ascii="Arial" w:hAnsi="Arial" w:cs="Arial"/>
          <w:sz w:val="20"/>
          <w:szCs w:val="20"/>
        </w:rPr>
        <w:t xml:space="preserve"> Highlights</w:t>
      </w:r>
      <w:r w:rsidR="00907E8D">
        <w:rPr>
          <w:rFonts w:ascii="Arial" w:hAnsi="Arial" w:cs="Arial"/>
          <w:sz w:val="20"/>
          <w:szCs w:val="20"/>
        </w:rPr>
        <w:t xml:space="preserve">- </w:t>
      </w:r>
    </w:p>
    <w:p w14:paraId="73CE3698" w14:textId="6CFD7F8D" w:rsidR="007A3364" w:rsidRDefault="007A3364" w:rsidP="0010055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vey Monkey</w:t>
      </w:r>
      <w:r w:rsidR="00221C79">
        <w:rPr>
          <w:rFonts w:ascii="Arial" w:hAnsi="Arial" w:cs="Arial"/>
          <w:sz w:val="20"/>
          <w:szCs w:val="20"/>
        </w:rPr>
        <w:t xml:space="preserve"> Results</w:t>
      </w:r>
      <w:r w:rsidR="00344EF5">
        <w:rPr>
          <w:rFonts w:ascii="Arial" w:hAnsi="Arial" w:cs="Arial"/>
          <w:sz w:val="20"/>
          <w:szCs w:val="20"/>
        </w:rPr>
        <w:t xml:space="preserve"> and Raffle for Free Membership</w:t>
      </w:r>
      <w:r w:rsidR="00907E8D">
        <w:rPr>
          <w:rFonts w:ascii="Arial" w:hAnsi="Arial" w:cs="Arial"/>
          <w:sz w:val="20"/>
          <w:szCs w:val="20"/>
        </w:rPr>
        <w:t xml:space="preserve">- Rebecca reviewed results, </w:t>
      </w:r>
      <w:r w:rsidR="00CD60AE">
        <w:rPr>
          <w:rFonts w:ascii="Arial" w:hAnsi="Arial" w:cs="Arial"/>
          <w:sz w:val="20"/>
          <w:szCs w:val="20"/>
        </w:rPr>
        <w:t xml:space="preserve">discussed conference location- #7 winner </w:t>
      </w:r>
    </w:p>
    <w:p w14:paraId="5A018FDB" w14:textId="2D019EDD" w:rsidR="00D22017" w:rsidRDefault="00D22017" w:rsidP="0010055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Policy</w:t>
      </w:r>
      <w:r w:rsidR="00024FF4">
        <w:rPr>
          <w:rFonts w:ascii="Arial" w:hAnsi="Arial" w:cs="Arial"/>
          <w:sz w:val="20"/>
          <w:szCs w:val="20"/>
        </w:rPr>
        <w:t xml:space="preserve"> Revision Vote</w:t>
      </w:r>
      <w:r w:rsidR="00CD60AE">
        <w:rPr>
          <w:rFonts w:ascii="Arial" w:hAnsi="Arial" w:cs="Arial"/>
          <w:sz w:val="20"/>
          <w:szCs w:val="20"/>
        </w:rPr>
        <w:t>- Chelsea 1</w:t>
      </w:r>
      <w:r w:rsidR="00CD60AE" w:rsidRPr="00CD60AE">
        <w:rPr>
          <w:rFonts w:ascii="Arial" w:hAnsi="Arial" w:cs="Arial"/>
          <w:sz w:val="20"/>
          <w:szCs w:val="20"/>
          <w:vertAlign w:val="superscript"/>
        </w:rPr>
        <w:t>st</w:t>
      </w:r>
      <w:r w:rsidR="00CD60AE">
        <w:rPr>
          <w:rFonts w:ascii="Arial" w:hAnsi="Arial" w:cs="Arial"/>
          <w:sz w:val="20"/>
          <w:szCs w:val="20"/>
        </w:rPr>
        <w:t>, Kelly 2</w:t>
      </w:r>
      <w:r w:rsidR="00CD60AE" w:rsidRPr="00CD60AE">
        <w:rPr>
          <w:rFonts w:ascii="Arial" w:hAnsi="Arial" w:cs="Arial"/>
          <w:sz w:val="20"/>
          <w:szCs w:val="20"/>
          <w:vertAlign w:val="superscript"/>
        </w:rPr>
        <w:t>nd</w:t>
      </w:r>
      <w:r w:rsidR="00CD60AE">
        <w:rPr>
          <w:rFonts w:ascii="Arial" w:hAnsi="Arial" w:cs="Arial"/>
          <w:sz w:val="20"/>
          <w:szCs w:val="20"/>
        </w:rPr>
        <w:t xml:space="preserve"> </w:t>
      </w:r>
    </w:p>
    <w:p w14:paraId="385A45D8" w14:textId="63EB03BD" w:rsidR="00023FD9" w:rsidRDefault="00023FD9" w:rsidP="0010055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Chapter Plan</w:t>
      </w:r>
      <w:r w:rsidR="00CD60AE">
        <w:rPr>
          <w:rFonts w:ascii="Arial" w:hAnsi="Arial" w:cs="Arial"/>
          <w:sz w:val="20"/>
          <w:szCs w:val="20"/>
        </w:rPr>
        <w:t xml:space="preserve">- North is shut down, all members can be apart of any chapter, Rebecca to send new Zip Code plan, Christy to join as Student </w:t>
      </w:r>
      <w:r w:rsidR="00BE411A">
        <w:rPr>
          <w:rFonts w:ascii="Arial" w:hAnsi="Arial" w:cs="Arial"/>
          <w:sz w:val="20"/>
          <w:szCs w:val="20"/>
        </w:rPr>
        <w:t xml:space="preserve">Nurse Relation Chair </w:t>
      </w:r>
    </w:p>
    <w:p w14:paraId="4D138BEB" w14:textId="48AC87E9" w:rsidR="0076261A" w:rsidRDefault="0076261A" w:rsidP="0010055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urse Relations Chair</w:t>
      </w:r>
      <w:r w:rsidR="00BE411A">
        <w:rPr>
          <w:rFonts w:ascii="Arial" w:hAnsi="Arial" w:cs="Arial"/>
          <w:sz w:val="20"/>
          <w:szCs w:val="20"/>
        </w:rPr>
        <w:t xml:space="preserve">- </w:t>
      </w:r>
    </w:p>
    <w:p w14:paraId="6EF3C73F" w14:textId="48702C02" w:rsidR="005413AF" w:rsidRDefault="005413AF" w:rsidP="0010055B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</w:t>
      </w:r>
      <w:r w:rsidR="00BE411A">
        <w:rPr>
          <w:rFonts w:ascii="Arial" w:hAnsi="Arial" w:cs="Arial"/>
          <w:sz w:val="20"/>
          <w:szCs w:val="20"/>
        </w:rPr>
        <w:t xml:space="preserve">- Aimee taking lead, re address budget for gifts, </w:t>
      </w:r>
    </w:p>
    <w:p w14:paraId="13C9ED6C" w14:textId="6680AD54" w:rsidR="00D11BE8" w:rsidRDefault="0010055B" w:rsidP="00A8174E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ion Plan</w:t>
      </w:r>
      <w:r w:rsidR="00BE411A">
        <w:rPr>
          <w:rFonts w:ascii="Arial" w:hAnsi="Arial" w:cs="Arial"/>
          <w:sz w:val="20"/>
          <w:szCs w:val="20"/>
        </w:rPr>
        <w:t xml:space="preserve">- </w:t>
      </w:r>
    </w:p>
    <w:p w14:paraId="52635735" w14:textId="3CD1B448" w:rsidR="00652524" w:rsidRDefault="00652524" w:rsidP="00A8174E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 Chair</w:t>
      </w:r>
      <w:r w:rsidR="00BE411A">
        <w:rPr>
          <w:rFonts w:ascii="Arial" w:hAnsi="Arial" w:cs="Arial"/>
          <w:sz w:val="20"/>
          <w:szCs w:val="20"/>
        </w:rPr>
        <w:t>- Jac to take over Media Chair- Mark and Rebecca had a transition call</w:t>
      </w:r>
    </w:p>
    <w:p w14:paraId="0D0FD436" w14:textId="568F236B" w:rsidR="00652524" w:rsidRDefault="00652524" w:rsidP="00A8174E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SIP Chair</w:t>
      </w:r>
      <w:r w:rsidR="00BE411A">
        <w:rPr>
          <w:rFonts w:ascii="Arial" w:hAnsi="Arial" w:cs="Arial"/>
          <w:sz w:val="20"/>
          <w:szCs w:val="20"/>
        </w:rPr>
        <w:t xml:space="preserve">- </w:t>
      </w:r>
      <w:r w:rsidR="00297364">
        <w:rPr>
          <w:rFonts w:ascii="Arial" w:hAnsi="Arial" w:cs="Arial"/>
          <w:sz w:val="20"/>
          <w:szCs w:val="20"/>
        </w:rPr>
        <w:t>Cynthia</w:t>
      </w:r>
      <w:r w:rsidR="00BE411A">
        <w:rPr>
          <w:rFonts w:ascii="Arial" w:hAnsi="Arial" w:cs="Arial"/>
          <w:sz w:val="20"/>
          <w:szCs w:val="20"/>
        </w:rPr>
        <w:t xml:space="preserve"> Miller to take chair- Chelsea, Kelly and Rebecca to assist</w:t>
      </w:r>
      <w:r w:rsidR="00D73DB0">
        <w:rPr>
          <w:rFonts w:ascii="Arial" w:hAnsi="Arial" w:cs="Arial"/>
          <w:sz w:val="20"/>
          <w:szCs w:val="20"/>
        </w:rPr>
        <w:t xml:space="preserve">- Car Seat Safety, Thelma from Illinois willing to set up a meeting to assist, Cindy using student nurses, high school students from Kalamazoo </w:t>
      </w:r>
    </w:p>
    <w:p w14:paraId="412F11EB" w14:textId="57AA4243" w:rsidR="003608F6" w:rsidRDefault="003608F6" w:rsidP="00A8174E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Michigan Nurses Foundation</w:t>
      </w:r>
      <w:r w:rsidR="00374A5B">
        <w:rPr>
          <w:rFonts w:ascii="Arial" w:hAnsi="Arial" w:cs="Arial"/>
          <w:sz w:val="20"/>
          <w:szCs w:val="20"/>
        </w:rPr>
        <w:t>- ANA requests scholarship- ENA will not be contributing as we have our own scholarship</w:t>
      </w:r>
    </w:p>
    <w:p w14:paraId="5670FEBC" w14:textId="77777777" w:rsidR="008832A2" w:rsidRPr="00A8174E" w:rsidRDefault="008832A2" w:rsidP="008832A2">
      <w:pPr>
        <w:pStyle w:val="ListParagraph"/>
        <w:tabs>
          <w:tab w:val="right" w:leader="dot" w:pos="864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6738DC59" w14:textId="4DEF1946" w:rsidR="0023552D" w:rsidRPr="000A180E" w:rsidRDefault="00D11BE8" w:rsidP="000A180E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mediate Past </w:t>
      </w:r>
      <w:r w:rsidR="007F5A43" w:rsidRPr="003C6978">
        <w:rPr>
          <w:rFonts w:ascii="Arial" w:hAnsi="Arial" w:cs="Arial"/>
          <w:sz w:val="20"/>
          <w:szCs w:val="20"/>
        </w:rPr>
        <w:t>P</w:t>
      </w:r>
      <w:r w:rsidR="007F5A43">
        <w:rPr>
          <w:rFonts w:ascii="Arial" w:hAnsi="Arial" w:cs="Arial"/>
          <w:sz w:val="20"/>
          <w:szCs w:val="20"/>
        </w:rPr>
        <w:t xml:space="preserve">resident </w:t>
      </w:r>
      <w:r>
        <w:rPr>
          <w:rFonts w:ascii="Arial" w:hAnsi="Arial" w:cs="Arial"/>
          <w:b/>
          <w:bCs/>
          <w:sz w:val="20"/>
          <w:szCs w:val="20"/>
        </w:rPr>
        <w:t>Josie Kik</w:t>
      </w:r>
      <w:r w:rsidR="007F5A43" w:rsidRPr="00A83429">
        <w:rPr>
          <w:rFonts w:ascii="Arial" w:hAnsi="Arial" w:cs="Arial"/>
          <w:sz w:val="20"/>
          <w:szCs w:val="20"/>
        </w:rPr>
        <w:t xml:space="preserve"> </w:t>
      </w:r>
      <w:r w:rsidR="007F5A43" w:rsidRPr="003C6978">
        <w:rPr>
          <w:rFonts w:ascii="Arial" w:hAnsi="Arial" w:cs="Arial"/>
          <w:sz w:val="20"/>
          <w:szCs w:val="20"/>
        </w:rPr>
        <w:tab/>
      </w:r>
      <w:r w:rsidR="007F5A43" w:rsidRPr="00DA5983">
        <w:rPr>
          <w:rFonts w:ascii="Arial" w:hAnsi="Arial" w:cs="Arial"/>
          <w:sz w:val="20"/>
          <w:szCs w:val="20"/>
        </w:rPr>
        <w:t xml:space="preserve"> </w:t>
      </w:r>
    </w:p>
    <w:p w14:paraId="59C49591" w14:textId="60E0D1E3" w:rsidR="000A180E" w:rsidRPr="004A3036" w:rsidRDefault="004329AC" w:rsidP="008543F3">
      <w:pPr>
        <w:pStyle w:val="ListParagraph"/>
        <w:tabs>
          <w:tab w:val="right" w:leader="dot" w:pos="864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5A56E63A" w14:textId="4F1E8C84" w:rsidR="000A180E" w:rsidRPr="00D11BE8" w:rsidRDefault="008320E2" w:rsidP="00D11BE8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Report </w:t>
      </w:r>
      <w:r w:rsidR="00BB0C5A">
        <w:rPr>
          <w:rFonts w:ascii="Arial" w:hAnsi="Arial" w:cs="Arial"/>
          <w:b/>
          <w:sz w:val="20"/>
          <w:szCs w:val="20"/>
        </w:rPr>
        <w:t>Chelsea M</w:t>
      </w:r>
      <w:r w:rsidR="001752E8">
        <w:rPr>
          <w:rFonts w:ascii="Arial" w:hAnsi="Arial" w:cs="Arial"/>
          <w:b/>
          <w:sz w:val="20"/>
          <w:szCs w:val="20"/>
        </w:rPr>
        <w:t>eixner</w:t>
      </w:r>
      <w:r w:rsidR="00D11BE8" w:rsidRPr="00AA5C8A">
        <w:rPr>
          <w:rFonts w:ascii="Arial" w:hAnsi="Arial" w:cs="Arial"/>
          <w:sz w:val="20"/>
          <w:szCs w:val="20"/>
        </w:rPr>
        <w:tab/>
      </w:r>
      <w:r w:rsidR="00823133" w:rsidRPr="000A180E">
        <w:rPr>
          <w:rFonts w:ascii="Arial" w:hAnsi="Arial" w:cs="Arial"/>
          <w:sz w:val="20"/>
          <w:szCs w:val="20"/>
        </w:rPr>
        <w:t xml:space="preserve"> </w:t>
      </w:r>
    </w:p>
    <w:p w14:paraId="5C879ACF" w14:textId="77777777" w:rsidR="006A1366" w:rsidRDefault="004329AC" w:rsidP="006A1366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ge notes April 11</w:t>
      </w:r>
      <w:r w:rsidRPr="004329A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be submitted</w:t>
      </w:r>
    </w:p>
    <w:p w14:paraId="2958BABE" w14:textId="77777777" w:rsidR="006A1366" w:rsidRDefault="006A1366" w:rsidP="006A1366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56A5A5" w14:textId="08B968D0" w:rsidR="003A1949" w:rsidRDefault="008320E2" w:rsidP="006A1366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A1366">
        <w:rPr>
          <w:rFonts w:ascii="Arial" w:hAnsi="Arial" w:cs="Arial"/>
          <w:sz w:val="20"/>
          <w:szCs w:val="20"/>
        </w:rPr>
        <w:t xml:space="preserve">Treasurer’s Report </w:t>
      </w:r>
      <w:r w:rsidRPr="006A1366">
        <w:rPr>
          <w:rFonts w:ascii="Arial" w:hAnsi="Arial" w:cs="Arial"/>
          <w:b/>
          <w:sz w:val="20"/>
          <w:szCs w:val="20"/>
        </w:rPr>
        <w:t>Kim Johnson</w:t>
      </w:r>
      <w:r w:rsidRPr="006A1366">
        <w:rPr>
          <w:rFonts w:ascii="Arial" w:hAnsi="Arial" w:cs="Arial"/>
          <w:sz w:val="20"/>
          <w:szCs w:val="20"/>
        </w:rPr>
        <w:tab/>
      </w:r>
      <w:r w:rsidR="00374A5B" w:rsidRPr="006A1366">
        <w:rPr>
          <w:rFonts w:ascii="Arial" w:hAnsi="Arial" w:cs="Arial"/>
          <w:sz w:val="20"/>
          <w:szCs w:val="20"/>
        </w:rPr>
        <w:t xml:space="preserve">Kim reviewed finances, </w:t>
      </w:r>
      <w:r w:rsidR="00E70A89" w:rsidRPr="006A1366">
        <w:rPr>
          <w:rFonts w:ascii="Arial" w:hAnsi="Arial" w:cs="Arial"/>
          <w:sz w:val="20"/>
          <w:szCs w:val="20"/>
        </w:rPr>
        <w:t>donation from _________, Kim meeting with Christy to close North Chapter</w:t>
      </w:r>
      <w:r w:rsidR="00BC00E5" w:rsidRPr="006A1366">
        <w:rPr>
          <w:rFonts w:ascii="Arial" w:hAnsi="Arial" w:cs="Arial"/>
          <w:sz w:val="20"/>
          <w:szCs w:val="20"/>
        </w:rPr>
        <w:t>, board to send hours to Kim for volunteer for 2021 year</w:t>
      </w:r>
    </w:p>
    <w:p w14:paraId="4BF69641" w14:textId="77777777" w:rsidR="006A1366" w:rsidRPr="006A1366" w:rsidRDefault="006A1366" w:rsidP="006A1366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1B1AFFE" w14:textId="77777777" w:rsidR="006A1366" w:rsidRDefault="003A1949" w:rsidP="006A212D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A1366">
        <w:rPr>
          <w:rFonts w:ascii="Arial" w:hAnsi="Arial" w:cs="Arial"/>
          <w:sz w:val="20"/>
          <w:szCs w:val="20"/>
        </w:rPr>
        <w:t xml:space="preserve">Director at </w:t>
      </w:r>
      <w:r w:rsidR="003E556E" w:rsidRPr="006A1366">
        <w:rPr>
          <w:rFonts w:ascii="Arial" w:hAnsi="Arial" w:cs="Arial"/>
          <w:sz w:val="20"/>
          <w:szCs w:val="20"/>
        </w:rPr>
        <w:t xml:space="preserve">Large </w:t>
      </w:r>
      <w:r w:rsidR="00D11BE8" w:rsidRPr="006A1366">
        <w:rPr>
          <w:rFonts w:ascii="Arial" w:hAnsi="Arial" w:cs="Arial"/>
          <w:b/>
          <w:bCs/>
          <w:sz w:val="20"/>
          <w:szCs w:val="20"/>
        </w:rPr>
        <w:t xml:space="preserve">Kelly Ashcraft </w:t>
      </w:r>
      <w:r w:rsidR="007A0BBD" w:rsidRPr="006A1366">
        <w:rPr>
          <w:rFonts w:ascii="Arial" w:hAnsi="Arial" w:cs="Arial"/>
          <w:b/>
          <w:bCs/>
          <w:sz w:val="20"/>
          <w:szCs w:val="20"/>
        </w:rPr>
        <w:t>&amp; Naomi Ishioka</w:t>
      </w:r>
      <w:r w:rsidR="00D11BE8" w:rsidRPr="006A1366">
        <w:rPr>
          <w:rFonts w:ascii="Arial" w:hAnsi="Arial" w:cs="Arial"/>
          <w:sz w:val="20"/>
          <w:szCs w:val="20"/>
        </w:rPr>
        <w:tab/>
      </w:r>
    </w:p>
    <w:p w14:paraId="2D609CDB" w14:textId="155D2719" w:rsidR="000A180E" w:rsidRPr="006A1366" w:rsidRDefault="00E70A89" w:rsidP="006A212D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6A1366">
        <w:rPr>
          <w:rFonts w:ascii="Arial" w:hAnsi="Arial" w:cs="Arial"/>
          <w:sz w:val="20"/>
          <w:szCs w:val="20"/>
        </w:rPr>
        <w:t xml:space="preserve">CE has been submitted for conference, through HF must have a professional </w:t>
      </w:r>
    </w:p>
    <w:p w14:paraId="3DEE5C2D" w14:textId="27B6434E" w:rsidR="005A37D8" w:rsidRPr="0011551B" w:rsidRDefault="005A37D8" w:rsidP="000A180E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meeting set </w:t>
      </w:r>
    </w:p>
    <w:p w14:paraId="4DBE81C8" w14:textId="0978D575" w:rsidR="008320E2" w:rsidRDefault="008320E2" w:rsidP="008320E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s Reports</w:t>
      </w:r>
      <w:r w:rsidR="00F87D69">
        <w:rPr>
          <w:rFonts w:ascii="Arial" w:hAnsi="Arial" w:cs="Arial"/>
          <w:sz w:val="20"/>
          <w:szCs w:val="20"/>
        </w:rPr>
        <w:t xml:space="preserve">/updates </w:t>
      </w:r>
      <w:r w:rsidR="006A3C1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ab/>
      </w:r>
    </w:p>
    <w:p w14:paraId="2085BF02" w14:textId="6B6828E8" w:rsidR="008320E2" w:rsidRDefault="006E6C7F" w:rsidP="008320E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ast Chapter </w:t>
      </w:r>
      <w:r w:rsidR="008320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Gail </w:t>
      </w:r>
      <w:proofErr w:type="spellStart"/>
      <w:r w:rsidR="004F6D3A">
        <w:rPr>
          <w:rFonts w:ascii="Arial" w:hAnsi="Arial" w:cs="Arial"/>
          <w:b/>
          <w:sz w:val="20"/>
          <w:szCs w:val="20"/>
        </w:rPr>
        <w:t>VanStanton</w:t>
      </w:r>
      <w:proofErr w:type="spellEnd"/>
      <w:r w:rsidR="004F6D3A">
        <w:rPr>
          <w:rFonts w:ascii="Arial" w:hAnsi="Arial" w:cs="Arial"/>
          <w:b/>
          <w:sz w:val="20"/>
          <w:szCs w:val="20"/>
        </w:rPr>
        <w:t xml:space="preserve"> </w:t>
      </w:r>
      <w:r w:rsidR="005A37D8">
        <w:rPr>
          <w:rFonts w:ascii="Arial" w:hAnsi="Arial" w:cs="Arial"/>
          <w:bCs/>
          <w:sz w:val="20"/>
          <w:szCs w:val="20"/>
        </w:rPr>
        <w:t xml:space="preserve">– April meeting set up, Goat Yoga, </w:t>
      </w:r>
    </w:p>
    <w:p w14:paraId="45FD720A" w14:textId="2DD61FF8" w:rsidR="008320E2" w:rsidRDefault="00DB01F6" w:rsidP="008320E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rth Chapter </w:t>
      </w:r>
      <w:r w:rsidR="004329AC">
        <w:rPr>
          <w:rFonts w:ascii="Arial" w:hAnsi="Arial" w:cs="Arial"/>
          <w:b/>
          <w:sz w:val="20"/>
          <w:szCs w:val="20"/>
        </w:rPr>
        <w:tab/>
      </w:r>
      <w:r w:rsidR="008320E2">
        <w:rPr>
          <w:rFonts w:ascii="Arial" w:hAnsi="Arial" w:cs="Arial"/>
          <w:b/>
          <w:sz w:val="20"/>
          <w:szCs w:val="20"/>
        </w:rPr>
        <w:tab/>
      </w:r>
      <w:r w:rsidR="004F6D3A">
        <w:rPr>
          <w:rFonts w:ascii="Arial" w:hAnsi="Arial" w:cs="Arial"/>
          <w:b/>
          <w:sz w:val="20"/>
          <w:szCs w:val="20"/>
        </w:rPr>
        <w:t>Chris</w:t>
      </w:r>
      <w:r w:rsidR="00132CD6">
        <w:rPr>
          <w:rFonts w:ascii="Arial" w:hAnsi="Arial" w:cs="Arial"/>
          <w:b/>
          <w:sz w:val="20"/>
          <w:szCs w:val="20"/>
        </w:rPr>
        <w:t>t</w:t>
      </w:r>
      <w:r w:rsidR="004F6D3A">
        <w:rPr>
          <w:rFonts w:ascii="Arial" w:hAnsi="Arial" w:cs="Arial"/>
          <w:b/>
          <w:sz w:val="20"/>
          <w:szCs w:val="20"/>
        </w:rPr>
        <w:t xml:space="preserve">y </w:t>
      </w:r>
      <w:r w:rsidR="00132CD6">
        <w:rPr>
          <w:rFonts w:ascii="Arial" w:hAnsi="Arial" w:cs="Arial"/>
          <w:b/>
          <w:sz w:val="20"/>
          <w:szCs w:val="20"/>
        </w:rPr>
        <w:t xml:space="preserve">Rapoza </w:t>
      </w:r>
      <w:r w:rsidR="004E2284">
        <w:rPr>
          <w:rFonts w:ascii="Arial" w:hAnsi="Arial" w:cs="Arial"/>
          <w:bCs/>
          <w:sz w:val="20"/>
          <w:szCs w:val="20"/>
        </w:rPr>
        <w:t xml:space="preserve">no report but will be closing </w:t>
      </w:r>
    </w:p>
    <w:p w14:paraId="706FF032" w14:textId="3E96682F" w:rsidR="00D11BE8" w:rsidRPr="008832A2" w:rsidRDefault="008320E2" w:rsidP="00D2201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st </w:t>
      </w:r>
      <w:r w:rsidR="00DB01F6">
        <w:rPr>
          <w:rFonts w:ascii="Arial" w:hAnsi="Arial" w:cs="Arial"/>
          <w:b/>
          <w:sz w:val="20"/>
          <w:szCs w:val="20"/>
        </w:rPr>
        <w:t xml:space="preserve">Chapter   </w:t>
      </w:r>
      <w:r>
        <w:rPr>
          <w:rFonts w:ascii="Arial" w:hAnsi="Arial" w:cs="Arial"/>
          <w:b/>
          <w:sz w:val="20"/>
          <w:szCs w:val="20"/>
        </w:rPr>
        <w:tab/>
      </w:r>
      <w:r w:rsidR="00D11BE8">
        <w:rPr>
          <w:rFonts w:ascii="Arial" w:hAnsi="Arial" w:cs="Arial"/>
          <w:b/>
          <w:sz w:val="20"/>
          <w:szCs w:val="20"/>
        </w:rPr>
        <w:t>Alisha McKay</w:t>
      </w:r>
      <w:r w:rsidR="005A37D8">
        <w:rPr>
          <w:rFonts w:ascii="Arial" w:hAnsi="Arial" w:cs="Arial"/>
          <w:b/>
          <w:sz w:val="20"/>
          <w:szCs w:val="20"/>
        </w:rPr>
        <w:t xml:space="preserve"> </w:t>
      </w:r>
      <w:r w:rsidR="005A37D8">
        <w:rPr>
          <w:rFonts w:ascii="Arial" w:hAnsi="Arial" w:cs="Arial"/>
          <w:bCs/>
          <w:sz w:val="20"/>
          <w:szCs w:val="20"/>
        </w:rPr>
        <w:t xml:space="preserve">meetings to be set up, </w:t>
      </w:r>
    </w:p>
    <w:p w14:paraId="444C647A" w14:textId="77777777" w:rsidR="008832A2" w:rsidRPr="00D22017" w:rsidRDefault="008832A2" w:rsidP="008832A2">
      <w:pPr>
        <w:pStyle w:val="ListParagraph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2E46BB0E" w14:textId="5F02CCD4" w:rsidR="008320E2" w:rsidRDefault="008320E2" w:rsidP="008320E2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77E2A">
        <w:rPr>
          <w:rFonts w:ascii="Arial" w:hAnsi="Arial" w:cs="Arial"/>
          <w:sz w:val="20"/>
          <w:szCs w:val="20"/>
        </w:rPr>
        <w:t>Committee Report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</w:p>
    <w:p w14:paraId="6A82D3C3" w14:textId="3B0CC986" w:rsidR="008320E2" w:rsidRPr="00D92FB4" w:rsidRDefault="008320E2" w:rsidP="00D92FB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</w:t>
      </w:r>
      <w:r w:rsidR="00D92FB4">
        <w:rPr>
          <w:rFonts w:ascii="Arial" w:hAnsi="Arial" w:cs="Arial"/>
          <w:sz w:val="20"/>
          <w:szCs w:val="20"/>
        </w:rPr>
        <w:t>n</w:t>
      </w:r>
      <w:r w:rsidR="00283F74">
        <w:rPr>
          <w:rFonts w:ascii="Arial" w:hAnsi="Arial" w:cs="Arial"/>
          <w:sz w:val="20"/>
          <w:szCs w:val="20"/>
        </w:rPr>
        <w:t xml:space="preserve">                         </w:t>
      </w:r>
      <w:r w:rsidR="00D11BE8">
        <w:rPr>
          <w:rFonts w:ascii="Arial" w:hAnsi="Arial" w:cs="Arial"/>
          <w:sz w:val="20"/>
          <w:szCs w:val="20"/>
        </w:rPr>
        <w:t xml:space="preserve">  </w:t>
      </w:r>
      <w:r w:rsidR="00C51C88" w:rsidRPr="00D92FB4">
        <w:rPr>
          <w:rFonts w:ascii="Arial" w:hAnsi="Arial" w:cs="Arial"/>
          <w:b/>
          <w:bCs/>
          <w:sz w:val="20"/>
          <w:szCs w:val="20"/>
        </w:rPr>
        <w:t>Chelsea Meixner</w:t>
      </w:r>
      <w:r w:rsidR="004E2284">
        <w:rPr>
          <w:rFonts w:ascii="Arial" w:hAnsi="Arial" w:cs="Arial"/>
          <w:b/>
          <w:bCs/>
          <w:sz w:val="20"/>
          <w:szCs w:val="20"/>
        </w:rPr>
        <w:t xml:space="preserve">- </w:t>
      </w:r>
      <w:r w:rsidR="004E2284">
        <w:rPr>
          <w:rFonts w:ascii="Arial" w:hAnsi="Arial" w:cs="Arial"/>
          <w:sz w:val="20"/>
          <w:szCs w:val="20"/>
        </w:rPr>
        <w:t>conference coming up</w:t>
      </w:r>
    </w:p>
    <w:p w14:paraId="3802CB37" w14:textId="1A5DE469" w:rsidR="008320E2" w:rsidRPr="00E84993" w:rsidRDefault="008320E2" w:rsidP="008320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NCC / ENP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D11BE8">
        <w:rPr>
          <w:rFonts w:ascii="Arial" w:hAnsi="Arial" w:cs="Arial"/>
          <w:b/>
          <w:sz w:val="20"/>
          <w:szCs w:val="20"/>
        </w:rPr>
        <w:t xml:space="preserve"> </w:t>
      </w:r>
      <w:r w:rsidR="00CE007A">
        <w:rPr>
          <w:rFonts w:ascii="Arial" w:hAnsi="Arial" w:cs="Arial"/>
          <w:b/>
          <w:sz w:val="20"/>
          <w:szCs w:val="20"/>
        </w:rPr>
        <w:t xml:space="preserve">Marilyn Enriquez </w:t>
      </w:r>
      <w:r w:rsidR="004E2284">
        <w:rPr>
          <w:rFonts w:ascii="Arial" w:hAnsi="Arial" w:cs="Arial"/>
          <w:bCs/>
          <w:sz w:val="20"/>
          <w:szCs w:val="20"/>
        </w:rPr>
        <w:t xml:space="preserve">- State coverage improving for instructors, last day for ENPC instructor course is Aug, 6 months later TNCC course, indirect course fee increasing </w:t>
      </w:r>
    </w:p>
    <w:p w14:paraId="5E3ABB9E" w14:textId="4995D564" w:rsidR="008320E2" w:rsidRPr="00A401E1" w:rsidRDefault="008320E2" w:rsidP="008320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hip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D11BE8">
        <w:rPr>
          <w:rFonts w:ascii="Arial" w:hAnsi="Arial" w:cs="Arial"/>
          <w:b/>
          <w:sz w:val="20"/>
          <w:szCs w:val="20"/>
        </w:rPr>
        <w:t xml:space="preserve"> </w:t>
      </w:r>
      <w:r w:rsidR="00F65289">
        <w:rPr>
          <w:rFonts w:ascii="Arial" w:hAnsi="Arial" w:cs="Arial"/>
          <w:b/>
          <w:sz w:val="20"/>
          <w:szCs w:val="20"/>
        </w:rPr>
        <w:t xml:space="preserve">Gail </w:t>
      </w:r>
      <w:proofErr w:type="spellStart"/>
      <w:r w:rsidR="00F65289">
        <w:rPr>
          <w:rFonts w:ascii="Arial" w:hAnsi="Arial" w:cs="Arial"/>
          <w:b/>
          <w:sz w:val="20"/>
          <w:szCs w:val="20"/>
        </w:rPr>
        <w:t>VanStanton</w:t>
      </w:r>
      <w:proofErr w:type="spellEnd"/>
      <w:r w:rsidR="00F65289">
        <w:rPr>
          <w:rFonts w:ascii="Arial" w:hAnsi="Arial" w:cs="Arial"/>
          <w:b/>
          <w:sz w:val="20"/>
          <w:szCs w:val="20"/>
        </w:rPr>
        <w:t xml:space="preserve"> </w:t>
      </w:r>
      <w:r w:rsidR="004E2284">
        <w:rPr>
          <w:rFonts w:ascii="Arial" w:hAnsi="Arial" w:cs="Arial"/>
          <w:bCs/>
          <w:sz w:val="20"/>
          <w:szCs w:val="20"/>
        </w:rPr>
        <w:t xml:space="preserve">1100ish members currently, 15-20 new members per month, shirts coming from a vendor for a donation, </w:t>
      </w:r>
    </w:p>
    <w:p w14:paraId="0E3C96E9" w14:textId="0A77DAE4" w:rsidR="008320E2" w:rsidRPr="00A401E1" w:rsidRDefault="008320E2" w:rsidP="008320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A401E1">
        <w:rPr>
          <w:rFonts w:ascii="Arial" w:hAnsi="Arial" w:cs="Arial"/>
          <w:sz w:val="20"/>
          <w:szCs w:val="20"/>
        </w:rPr>
        <w:t>Foundation/Scholarship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401E1">
        <w:rPr>
          <w:rFonts w:ascii="Arial" w:hAnsi="Arial" w:cs="Arial"/>
          <w:b/>
          <w:sz w:val="20"/>
          <w:szCs w:val="20"/>
        </w:rPr>
        <w:t>Kim Johnson</w:t>
      </w:r>
      <w:r w:rsidR="00BC00E5">
        <w:rPr>
          <w:rFonts w:ascii="Arial" w:hAnsi="Arial" w:cs="Arial"/>
          <w:bCs/>
          <w:sz w:val="20"/>
          <w:szCs w:val="20"/>
        </w:rPr>
        <w:t xml:space="preserve">- raffle prizes for conference, East and West to donate a basket, booze wagon to raffle off </w:t>
      </w:r>
    </w:p>
    <w:p w14:paraId="45761B72" w14:textId="30891F12" w:rsidR="008320E2" w:rsidRPr="007B1956" w:rsidRDefault="008320E2" w:rsidP="008320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S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1E4F">
        <w:rPr>
          <w:rFonts w:ascii="Arial" w:hAnsi="Arial" w:cs="Arial"/>
          <w:b/>
          <w:sz w:val="20"/>
          <w:szCs w:val="20"/>
        </w:rPr>
        <w:t xml:space="preserve"> </w:t>
      </w:r>
      <w:r w:rsidR="00024FF4">
        <w:rPr>
          <w:rFonts w:ascii="Arial" w:hAnsi="Arial" w:cs="Arial"/>
          <w:b/>
          <w:sz w:val="20"/>
          <w:szCs w:val="20"/>
        </w:rPr>
        <w:t xml:space="preserve">   </w:t>
      </w:r>
      <w:r w:rsidR="00225E05">
        <w:rPr>
          <w:rFonts w:ascii="Arial" w:hAnsi="Arial" w:cs="Arial"/>
          <w:b/>
          <w:sz w:val="20"/>
          <w:szCs w:val="20"/>
        </w:rPr>
        <w:t>Chair Available</w:t>
      </w:r>
      <w:r w:rsidR="00BC00E5">
        <w:rPr>
          <w:rFonts w:ascii="Arial" w:hAnsi="Arial" w:cs="Arial"/>
          <w:b/>
          <w:sz w:val="20"/>
          <w:szCs w:val="20"/>
        </w:rPr>
        <w:t xml:space="preserve"> </w:t>
      </w:r>
      <w:r w:rsidR="00BC00E5">
        <w:rPr>
          <w:rFonts w:ascii="Arial" w:hAnsi="Arial" w:cs="Arial"/>
          <w:bCs/>
          <w:sz w:val="20"/>
          <w:szCs w:val="20"/>
        </w:rPr>
        <w:t xml:space="preserve">– </w:t>
      </w:r>
      <w:r w:rsidR="004329AC">
        <w:rPr>
          <w:rFonts w:ascii="Arial" w:hAnsi="Arial" w:cs="Arial"/>
          <w:bCs/>
          <w:sz w:val="20"/>
          <w:szCs w:val="20"/>
        </w:rPr>
        <w:t xml:space="preserve">Cindy to be new chair </w:t>
      </w:r>
    </w:p>
    <w:p w14:paraId="5F07C419" w14:textId="6DE672D6" w:rsidR="008320E2" w:rsidRPr="00771744" w:rsidRDefault="008320E2" w:rsidP="008320E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Affairs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Naomi Ishioka</w:t>
      </w:r>
      <w:r w:rsidR="00BC00E5">
        <w:rPr>
          <w:rFonts w:ascii="Arial" w:hAnsi="Arial" w:cs="Arial"/>
          <w:b/>
          <w:sz w:val="20"/>
          <w:szCs w:val="20"/>
        </w:rPr>
        <w:t xml:space="preserve">- </w:t>
      </w:r>
      <w:r w:rsidR="00BC00E5">
        <w:rPr>
          <w:rFonts w:ascii="Arial" w:hAnsi="Arial" w:cs="Arial"/>
          <w:bCs/>
          <w:sz w:val="20"/>
          <w:szCs w:val="20"/>
        </w:rPr>
        <w:t>May 26</w:t>
      </w:r>
      <w:r w:rsidR="00BC00E5" w:rsidRPr="00BC00E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C00E5">
        <w:rPr>
          <w:rFonts w:ascii="Arial" w:hAnsi="Arial" w:cs="Arial"/>
          <w:bCs/>
          <w:sz w:val="20"/>
          <w:szCs w:val="20"/>
        </w:rPr>
        <w:t xml:space="preserve"> Lansing Day on the Hill, </w:t>
      </w:r>
      <w:r w:rsidR="004329AC">
        <w:rPr>
          <w:rFonts w:ascii="Arial" w:hAnsi="Arial" w:cs="Arial"/>
          <w:bCs/>
          <w:sz w:val="20"/>
          <w:szCs w:val="20"/>
        </w:rPr>
        <w:t>EMS Day</w:t>
      </w:r>
      <w:r w:rsidR="00BC00E5">
        <w:rPr>
          <w:rFonts w:ascii="Arial" w:hAnsi="Arial" w:cs="Arial"/>
          <w:bCs/>
          <w:sz w:val="20"/>
          <w:szCs w:val="20"/>
        </w:rPr>
        <w:t xml:space="preserve"> on Friday, </w:t>
      </w:r>
    </w:p>
    <w:p w14:paraId="3E10E592" w14:textId="1779B741" w:rsidR="00D11BE8" w:rsidRDefault="008320E2" w:rsidP="00D11B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4FF4">
        <w:rPr>
          <w:rFonts w:ascii="Arial" w:hAnsi="Arial" w:cs="Arial"/>
          <w:b/>
          <w:bCs/>
          <w:sz w:val="20"/>
          <w:szCs w:val="20"/>
        </w:rPr>
        <w:t xml:space="preserve"> </w:t>
      </w:r>
      <w:r w:rsidR="00024FF4" w:rsidRPr="00024FF4">
        <w:rPr>
          <w:rFonts w:ascii="Arial" w:hAnsi="Arial" w:cs="Arial"/>
          <w:b/>
          <w:bCs/>
          <w:sz w:val="20"/>
          <w:szCs w:val="20"/>
        </w:rPr>
        <w:t xml:space="preserve">  </w:t>
      </w:r>
      <w:r w:rsidR="00024FF4">
        <w:rPr>
          <w:rFonts w:ascii="Arial" w:hAnsi="Arial" w:cs="Arial"/>
          <w:b/>
          <w:bCs/>
          <w:sz w:val="20"/>
          <w:szCs w:val="20"/>
        </w:rPr>
        <w:t xml:space="preserve"> </w:t>
      </w:r>
      <w:r w:rsidR="0033697E">
        <w:rPr>
          <w:rFonts w:ascii="Arial" w:hAnsi="Arial" w:cs="Arial"/>
          <w:b/>
          <w:bCs/>
          <w:sz w:val="20"/>
          <w:szCs w:val="20"/>
        </w:rPr>
        <w:t>Chair Available</w:t>
      </w:r>
      <w:r w:rsidR="00BC00E5">
        <w:rPr>
          <w:rFonts w:ascii="Arial" w:hAnsi="Arial" w:cs="Arial"/>
          <w:b/>
          <w:bCs/>
          <w:sz w:val="20"/>
          <w:szCs w:val="20"/>
        </w:rPr>
        <w:t xml:space="preserve">- </w:t>
      </w:r>
      <w:r w:rsidR="004329AC">
        <w:rPr>
          <w:rFonts w:ascii="Arial" w:hAnsi="Arial" w:cs="Arial"/>
          <w:sz w:val="20"/>
          <w:szCs w:val="20"/>
        </w:rPr>
        <w:t xml:space="preserve">Jac to be new Chair </w:t>
      </w:r>
    </w:p>
    <w:p w14:paraId="3377F78E" w14:textId="2DB59E20" w:rsidR="004329AC" w:rsidRDefault="004329AC" w:rsidP="004329AC">
      <w:pPr>
        <w:spacing w:line="360" w:lineRule="auto"/>
        <w:rPr>
          <w:rFonts w:ascii="Arial" w:hAnsi="Arial" w:cs="Arial"/>
          <w:sz w:val="20"/>
          <w:szCs w:val="20"/>
        </w:rPr>
      </w:pPr>
    </w:p>
    <w:p w14:paraId="2B7FFD87" w14:textId="40988075" w:rsidR="004329AC" w:rsidRPr="004329AC" w:rsidRDefault="004329AC" w:rsidP="004329A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29AC">
        <w:rPr>
          <w:rFonts w:ascii="Arial" w:hAnsi="Arial" w:cs="Arial"/>
          <w:b/>
          <w:bCs/>
          <w:sz w:val="20"/>
          <w:szCs w:val="20"/>
        </w:rPr>
        <w:t>MAY Meeting Hybrid 1400-1600 at Embassy Suites in Grand Rapids</w:t>
      </w:r>
    </w:p>
    <w:p w14:paraId="56FD8991" w14:textId="77777777" w:rsidR="00D11BE8" w:rsidRPr="00D11BE8" w:rsidRDefault="00D11BE8" w:rsidP="00D11BE8">
      <w:pPr>
        <w:pStyle w:val="ListParagraph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45324551" w14:textId="3087A647" w:rsidR="005D7545" w:rsidRDefault="00A261A8" w:rsidP="00D11BE8">
      <w:pPr>
        <w:pStyle w:val="ListParagraph"/>
        <w:numPr>
          <w:ilvl w:val="0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Forum and </w:t>
      </w:r>
      <w:r w:rsidR="00F06C5F" w:rsidRPr="003C6978">
        <w:rPr>
          <w:rFonts w:ascii="Arial" w:hAnsi="Arial" w:cs="Arial"/>
          <w:sz w:val="20"/>
          <w:szCs w:val="20"/>
        </w:rPr>
        <w:t xml:space="preserve">Action Items </w:t>
      </w:r>
      <w:r w:rsidR="00022E14">
        <w:rPr>
          <w:rFonts w:ascii="Arial" w:hAnsi="Arial" w:cs="Arial"/>
          <w:sz w:val="20"/>
          <w:szCs w:val="20"/>
        </w:rPr>
        <w:t xml:space="preserve">for next meeting </w:t>
      </w:r>
    </w:p>
    <w:p w14:paraId="530FBDE3" w14:textId="3D981477" w:rsidR="00BA2AB1" w:rsidRDefault="00BA2AB1" w:rsidP="00BA2AB1">
      <w:pPr>
        <w:pStyle w:val="ListParagraph"/>
        <w:numPr>
          <w:ilvl w:val="1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to Remember</w:t>
      </w:r>
    </w:p>
    <w:p w14:paraId="0E560069" w14:textId="739A9F37" w:rsidR="00BA2AB1" w:rsidRDefault="00BA2AB1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Meeting</w:t>
      </w:r>
      <w:r w:rsidR="00AD0FE5">
        <w:rPr>
          <w:rFonts w:ascii="Arial" w:hAnsi="Arial" w:cs="Arial"/>
          <w:sz w:val="20"/>
          <w:szCs w:val="20"/>
        </w:rPr>
        <w:t>:</w:t>
      </w:r>
      <w:r w:rsidR="000B2CDD">
        <w:rPr>
          <w:rFonts w:ascii="Arial" w:hAnsi="Arial" w:cs="Arial"/>
          <w:sz w:val="20"/>
          <w:szCs w:val="20"/>
        </w:rPr>
        <w:t xml:space="preserve"> May 3, 2022 @ Conference</w:t>
      </w:r>
    </w:p>
    <w:p w14:paraId="0DDAEA09" w14:textId="2455E292" w:rsidR="003F178F" w:rsidRDefault="008D396E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ge Note Articles Due to Chelsea: April 11, 2022</w:t>
      </w:r>
    </w:p>
    <w:p w14:paraId="2545B5AD" w14:textId="1B579B15" w:rsidR="00BA2AB1" w:rsidRDefault="00BA2AB1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gate Tool Du</w:t>
      </w:r>
      <w:r w:rsidR="00E742D3">
        <w:rPr>
          <w:rFonts w:ascii="Arial" w:hAnsi="Arial" w:cs="Arial"/>
          <w:sz w:val="20"/>
          <w:szCs w:val="20"/>
        </w:rPr>
        <w:t>e: April 15, 2022</w:t>
      </w:r>
    </w:p>
    <w:p w14:paraId="0AE531A0" w14:textId="3D602379" w:rsidR="00E742D3" w:rsidRDefault="00E742D3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of all Trades Conference: May 3-4, 2022</w:t>
      </w:r>
    </w:p>
    <w:p w14:paraId="2C3D9DD1" w14:textId="20459AA2" w:rsidR="00AD0FE5" w:rsidRDefault="00AD0FE5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on the Hill – DC: May 3-4, 2022</w:t>
      </w:r>
    </w:p>
    <w:p w14:paraId="2949F52C" w14:textId="23E92DC0" w:rsidR="00AD0FE5" w:rsidRDefault="00AD0FE5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 on the Hill – Lansing: </w:t>
      </w:r>
      <w:r w:rsidR="00FC6A9A">
        <w:rPr>
          <w:rFonts w:ascii="Arial" w:hAnsi="Arial" w:cs="Arial"/>
          <w:sz w:val="20"/>
          <w:szCs w:val="20"/>
        </w:rPr>
        <w:t>May 26, 2022</w:t>
      </w:r>
    </w:p>
    <w:p w14:paraId="438CDDD7" w14:textId="540EFD4E" w:rsidR="00406973" w:rsidRDefault="00406973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is Discount </w:t>
      </w:r>
      <w:r w:rsidR="00A8174E">
        <w:rPr>
          <w:rFonts w:ascii="Arial" w:hAnsi="Arial" w:cs="Arial"/>
          <w:sz w:val="20"/>
          <w:szCs w:val="20"/>
        </w:rPr>
        <w:t>Membership Month</w:t>
      </w:r>
    </w:p>
    <w:p w14:paraId="5E18763F" w14:textId="08B2A2FE" w:rsidR="00344EF5" w:rsidRDefault="00344EF5" w:rsidP="00BA2AB1">
      <w:pPr>
        <w:pStyle w:val="ListParagraph"/>
        <w:numPr>
          <w:ilvl w:val="2"/>
          <w:numId w:val="1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s for Awards May 3 – August 30</w:t>
      </w:r>
    </w:p>
    <w:p w14:paraId="2C760F07" w14:textId="77777777" w:rsidR="00D11BE8" w:rsidRPr="00D11BE8" w:rsidRDefault="00D11BE8" w:rsidP="00D11BE8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A05B950" w14:textId="02E884EE" w:rsidR="00344EF5" w:rsidRDefault="00344EF5" w:rsidP="00344EF5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22A2055" w14:textId="581E7DA8" w:rsidR="00B146C7" w:rsidRDefault="001A109C" w:rsidP="00056F16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journ 1400 </w:t>
      </w:r>
    </w:p>
    <w:p w14:paraId="3965616C" w14:textId="77777777" w:rsidR="00CE0B40" w:rsidRPr="00643F93" w:rsidRDefault="00CE0B40" w:rsidP="007215DB">
      <w:pPr>
        <w:spacing w:after="0" w:line="240" w:lineRule="auto"/>
        <w:rPr>
          <w:rFonts w:eastAsia="Times New Roman"/>
          <w:color w:val="2F5496" w:themeColor="accent1" w:themeShade="BF"/>
          <w:sz w:val="24"/>
          <w:szCs w:val="24"/>
        </w:rPr>
      </w:pPr>
    </w:p>
    <w:p w14:paraId="1CAB7211" w14:textId="25BB8D59" w:rsidR="00D67452" w:rsidRDefault="00D67452" w:rsidP="007215DB">
      <w:pPr>
        <w:spacing w:after="0" w:line="240" w:lineRule="auto"/>
        <w:rPr>
          <w:rFonts w:eastAsia="Times New Roman"/>
          <w:noProof/>
          <w:sz w:val="24"/>
          <w:szCs w:val="24"/>
        </w:rPr>
      </w:pPr>
    </w:p>
    <w:p w14:paraId="1AD383F7" w14:textId="03D52582" w:rsidR="00CE0B40" w:rsidRPr="00CE0B40" w:rsidRDefault="00CE0B40" w:rsidP="00CE0B40">
      <w:pPr>
        <w:rPr>
          <w:rFonts w:eastAsia="Times New Roman"/>
          <w:sz w:val="24"/>
          <w:szCs w:val="24"/>
        </w:rPr>
      </w:pPr>
    </w:p>
    <w:sectPr w:rsidR="00CE0B40" w:rsidRPr="00CE0B40" w:rsidSect="00786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4FA"/>
    <w:multiLevelType w:val="multilevel"/>
    <w:tmpl w:val="8456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5109A"/>
    <w:multiLevelType w:val="hybridMultilevel"/>
    <w:tmpl w:val="35B6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24B"/>
    <w:multiLevelType w:val="hybridMultilevel"/>
    <w:tmpl w:val="5AF6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707"/>
    <w:multiLevelType w:val="hybridMultilevel"/>
    <w:tmpl w:val="9B2C8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2447E"/>
    <w:multiLevelType w:val="hybridMultilevel"/>
    <w:tmpl w:val="93C2E93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E8929ED"/>
    <w:multiLevelType w:val="hybridMultilevel"/>
    <w:tmpl w:val="4C0A7A48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CE924BD"/>
    <w:multiLevelType w:val="hybridMultilevel"/>
    <w:tmpl w:val="726CF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759B"/>
    <w:multiLevelType w:val="hybridMultilevel"/>
    <w:tmpl w:val="C568D7FC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6365A74">
      <w:numFmt w:val="bullet"/>
      <w:lvlText w:val=""/>
      <w:lvlJc w:val="left"/>
      <w:pPr>
        <w:ind w:left="3600" w:hanging="360"/>
      </w:pPr>
      <w:rPr>
        <w:rFonts w:ascii="Symbol" w:eastAsiaTheme="minorEastAsia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80571"/>
    <w:multiLevelType w:val="hybridMultilevel"/>
    <w:tmpl w:val="FB14C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D11"/>
    <w:multiLevelType w:val="multilevel"/>
    <w:tmpl w:val="C568D7FC"/>
    <w:styleLink w:val="CurrentList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numFmt w:val="bullet"/>
      <w:lvlText w:val=""/>
      <w:lvlJc w:val="left"/>
      <w:pPr>
        <w:ind w:left="3600" w:hanging="360"/>
      </w:pPr>
      <w:rPr>
        <w:rFonts w:ascii="Symbol" w:eastAsiaTheme="minorEastAsia" w:hAnsi="Symbol" w:cs="Arial"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92944"/>
    <w:multiLevelType w:val="multilevel"/>
    <w:tmpl w:val="34480AA6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numFmt w:val="bullet"/>
      <w:lvlText w:val=""/>
      <w:lvlJc w:val="left"/>
      <w:pPr>
        <w:ind w:left="3600" w:hanging="360"/>
      </w:pPr>
      <w:rPr>
        <w:rFonts w:ascii="Symbol" w:eastAsiaTheme="minorEastAsia" w:hAnsi="Symbol" w:cs="Arial"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565A4"/>
    <w:multiLevelType w:val="hybridMultilevel"/>
    <w:tmpl w:val="2AC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923523"/>
    <w:multiLevelType w:val="hybridMultilevel"/>
    <w:tmpl w:val="235C0A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312D12"/>
    <w:multiLevelType w:val="multilevel"/>
    <w:tmpl w:val="9F5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F2AAC"/>
    <w:multiLevelType w:val="hybridMultilevel"/>
    <w:tmpl w:val="2D4E9262"/>
    <w:lvl w:ilvl="0" w:tplc="5A3AE1F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B5240E"/>
    <w:multiLevelType w:val="hybridMultilevel"/>
    <w:tmpl w:val="DC2867D4"/>
    <w:lvl w:ilvl="0" w:tplc="5A3AE1FC">
      <w:start w:val="1"/>
      <w:numFmt w:val="decimal"/>
      <w:lvlText w:val="%1."/>
      <w:lvlJc w:val="left"/>
      <w:pPr>
        <w:ind w:left="21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5A1CD4"/>
    <w:multiLevelType w:val="hybridMultilevel"/>
    <w:tmpl w:val="5EC400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9B333E"/>
    <w:multiLevelType w:val="hybridMultilevel"/>
    <w:tmpl w:val="08366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E43B7"/>
    <w:multiLevelType w:val="hybridMultilevel"/>
    <w:tmpl w:val="1FEE4E80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65016"/>
    <w:multiLevelType w:val="multilevel"/>
    <w:tmpl w:val="48E6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276698"/>
    <w:multiLevelType w:val="hybridMultilevel"/>
    <w:tmpl w:val="3166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61DE"/>
    <w:multiLevelType w:val="multilevel"/>
    <w:tmpl w:val="B55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126342"/>
    <w:multiLevelType w:val="hybridMultilevel"/>
    <w:tmpl w:val="3164366E"/>
    <w:lvl w:ilvl="0" w:tplc="7A62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572DB6"/>
    <w:multiLevelType w:val="multilevel"/>
    <w:tmpl w:val="907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8E3231"/>
    <w:multiLevelType w:val="hybridMultilevel"/>
    <w:tmpl w:val="8CDA337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3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24"/>
  </w:num>
  <w:num w:numId="11">
    <w:abstractNumId w:val="11"/>
  </w:num>
  <w:num w:numId="12">
    <w:abstractNumId w:val="14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6"/>
  </w:num>
  <w:num w:numId="19">
    <w:abstractNumId w:val="8"/>
  </w:num>
  <w:num w:numId="20">
    <w:abstractNumId w:val="20"/>
  </w:num>
  <w:num w:numId="21">
    <w:abstractNumId w:val="13"/>
  </w:num>
  <w:num w:numId="22">
    <w:abstractNumId w:val="25"/>
  </w:num>
  <w:num w:numId="23">
    <w:abstractNumId w:val="4"/>
  </w:num>
  <w:num w:numId="24">
    <w:abstractNumId w:val="26"/>
  </w:num>
  <w:num w:numId="25">
    <w:abstractNumId w:val="17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E2"/>
    <w:rsid w:val="00005E93"/>
    <w:rsid w:val="00006962"/>
    <w:rsid w:val="00021E4F"/>
    <w:rsid w:val="00022E14"/>
    <w:rsid w:val="00023FD9"/>
    <w:rsid w:val="00024FF4"/>
    <w:rsid w:val="00027915"/>
    <w:rsid w:val="00027A49"/>
    <w:rsid w:val="000429D8"/>
    <w:rsid w:val="0005280A"/>
    <w:rsid w:val="0005353F"/>
    <w:rsid w:val="00056F16"/>
    <w:rsid w:val="00061601"/>
    <w:rsid w:val="000645D4"/>
    <w:rsid w:val="00066F19"/>
    <w:rsid w:val="00071C38"/>
    <w:rsid w:val="00076A91"/>
    <w:rsid w:val="00087358"/>
    <w:rsid w:val="0009251A"/>
    <w:rsid w:val="000925C2"/>
    <w:rsid w:val="00095A3A"/>
    <w:rsid w:val="000A180E"/>
    <w:rsid w:val="000B2CDD"/>
    <w:rsid w:val="000B379D"/>
    <w:rsid w:val="000C2039"/>
    <w:rsid w:val="000D66BE"/>
    <w:rsid w:val="000E4CF0"/>
    <w:rsid w:val="000F47B8"/>
    <w:rsid w:val="0010055B"/>
    <w:rsid w:val="00113393"/>
    <w:rsid w:val="0011551B"/>
    <w:rsid w:val="001249CA"/>
    <w:rsid w:val="00125358"/>
    <w:rsid w:val="00132CD6"/>
    <w:rsid w:val="00141690"/>
    <w:rsid w:val="0014463E"/>
    <w:rsid w:val="00150B90"/>
    <w:rsid w:val="00154F32"/>
    <w:rsid w:val="001559F8"/>
    <w:rsid w:val="00161523"/>
    <w:rsid w:val="00161A61"/>
    <w:rsid w:val="001752E8"/>
    <w:rsid w:val="0019432C"/>
    <w:rsid w:val="001A108C"/>
    <w:rsid w:val="001A109C"/>
    <w:rsid w:val="001A2424"/>
    <w:rsid w:val="001B3E26"/>
    <w:rsid w:val="001B5E6C"/>
    <w:rsid w:val="001E2630"/>
    <w:rsid w:val="001E2F92"/>
    <w:rsid w:val="001E64A4"/>
    <w:rsid w:val="001F06E5"/>
    <w:rsid w:val="001F60A1"/>
    <w:rsid w:val="001F6A54"/>
    <w:rsid w:val="00215E34"/>
    <w:rsid w:val="00221C72"/>
    <w:rsid w:val="00221C79"/>
    <w:rsid w:val="00222DCF"/>
    <w:rsid w:val="00224671"/>
    <w:rsid w:val="00225E05"/>
    <w:rsid w:val="0023155A"/>
    <w:rsid w:val="00232B88"/>
    <w:rsid w:val="00234F2C"/>
    <w:rsid w:val="0023552D"/>
    <w:rsid w:val="00237D2C"/>
    <w:rsid w:val="00260B1A"/>
    <w:rsid w:val="002628DD"/>
    <w:rsid w:val="00264233"/>
    <w:rsid w:val="00265625"/>
    <w:rsid w:val="00273069"/>
    <w:rsid w:val="00274F65"/>
    <w:rsid w:val="002773A2"/>
    <w:rsid w:val="00277A73"/>
    <w:rsid w:val="00277D34"/>
    <w:rsid w:val="00283632"/>
    <w:rsid w:val="00283F74"/>
    <w:rsid w:val="00287A6B"/>
    <w:rsid w:val="00297364"/>
    <w:rsid w:val="002A7459"/>
    <w:rsid w:val="002B63AA"/>
    <w:rsid w:val="002C50CA"/>
    <w:rsid w:val="002D253B"/>
    <w:rsid w:val="002D4191"/>
    <w:rsid w:val="002D7D7E"/>
    <w:rsid w:val="002E08D0"/>
    <w:rsid w:val="002E382F"/>
    <w:rsid w:val="002E69DE"/>
    <w:rsid w:val="002F61D8"/>
    <w:rsid w:val="003009D9"/>
    <w:rsid w:val="00306FBD"/>
    <w:rsid w:val="00307222"/>
    <w:rsid w:val="00314DA9"/>
    <w:rsid w:val="00316929"/>
    <w:rsid w:val="00324948"/>
    <w:rsid w:val="00324D1D"/>
    <w:rsid w:val="003254D1"/>
    <w:rsid w:val="003269E4"/>
    <w:rsid w:val="003337E8"/>
    <w:rsid w:val="003338AC"/>
    <w:rsid w:val="0033697E"/>
    <w:rsid w:val="00340622"/>
    <w:rsid w:val="00340E7C"/>
    <w:rsid w:val="00341DD6"/>
    <w:rsid w:val="00344EF5"/>
    <w:rsid w:val="00357A00"/>
    <w:rsid w:val="003608F6"/>
    <w:rsid w:val="003619F3"/>
    <w:rsid w:val="00362A20"/>
    <w:rsid w:val="00363896"/>
    <w:rsid w:val="00372647"/>
    <w:rsid w:val="00372812"/>
    <w:rsid w:val="00374A5B"/>
    <w:rsid w:val="00375821"/>
    <w:rsid w:val="00383AF0"/>
    <w:rsid w:val="003851B6"/>
    <w:rsid w:val="003866F4"/>
    <w:rsid w:val="003A03A6"/>
    <w:rsid w:val="003A1949"/>
    <w:rsid w:val="003A1D33"/>
    <w:rsid w:val="003A1E44"/>
    <w:rsid w:val="003A475D"/>
    <w:rsid w:val="003B04C2"/>
    <w:rsid w:val="003C1AAA"/>
    <w:rsid w:val="003C5A22"/>
    <w:rsid w:val="003C6978"/>
    <w:rsid w:val="003C7A7B"/>
    <w:rsid w:val="003D0188"/>
    <w:rsid w:val="003D0B81"/>
    <w:rsid w:val="003D1D7A"/>
    <w:rsid w:val="003E46DD"/>
    <w:rsid w:val="003E556E"/>
    <w:rsid w:val="003F0785"/>
    <w:rsid w:val="003F178F"/>
    <w:rsid w:val="003F179D"/>
    <w:rsid w:val="003F1C05"/>
    <w:rsid w:val="00403C5C"/>
    <w:rsid w:val="00406973"/>
    <w:rsid w:val="00407FA7"/>
    <w:rsid w:val="0041599B"/>
    <w:rsid w:val="004167F0"/>
    <w:rsid w:val="004318E2"/>
    <w:rsid w:val="004329AC"/>
    <w:rsid w:val="00440F8E"/>
    <w:rsid w:val="00453E57"/>
    <w:rsid w:val="00454134"/>
    <w:rsid w:val="00460148"/>
    <w:rsid w:val="00460A8C"/>
    <w:rsid w:val="004612BB"/>
    <w:rsid w:val="004639E3"/>
    <w:rsid w:val="004715D8"/>
    <w:rsid w:val="00483273"/>
    <w:rsid w:val="0049023D"/>
    <w:rsid w:val="00493E70"/>
    <w:rsid w:val="0049519E"/>
    <w:rsid w:val="00495C9E"/>
    <w:rsid w:val="004A3036"/>
    <w:rsid w:val="004A5397"/>
    <w:rsid w:val="004A7007"/>
    <w:rsid w:val="004B18C1"/>
    <w:rsid w:val="004B6ADB"/>
    <w:rsid w:val="004C2EDE"/>
    <w:rsid w:val="004C3BF8"/>
    <w:rsid w:val="004C3BFE"/>
    <w:rsid w:val="004C3C7C"/>
    <w:rsid w:val="004C758A"/>
    <w:rsid w:val="004D49F3"/>
    <w:rsid w:val="004E2284"/>
    <w:rsid w:val="004F6240"/>
    <w:rsid w:val="004F6D3A"/>
    <w:rsid w:val="0051039A"/>
    <w:rsid w:val="00522665"/>
    <w:rsid w:val="00522F56"/>
    <w:rsid w:val="00532E38"/>
    <w:rsid w:val="0053541B"/>
    <w:rsid w:val="005362C2"/>
    <w:rsid w:val="005413AF"/>
    <w:rsid w:val="00542748"/>
    <w:rsid w:val="00544410"/>
    <w:rsid w:val="005464C8"/>
    <w:rsid w:val="0055389A"/>
    <w:rsid w:val="0056398E"/>
    <w:rsid w:val="0056506C"/>
    <w:rsid w:val="00567FBE"/>
    <w:rsid w:val="00572148"/>
    <w:rsid w:val="00573364"/>
    <w:rsid w:val="0057528A"/>
    <w:rsid w:val="005762AC"/>
    <w:rsid w:val="00592166"/>
    <w:rsid w:val="00596BD3"/>
    <w:rsid w:val="005A37D8"/>
    <w:rsid w:val="005D53AE"/>
    <w:rsid w:val="005D7545"/>
    <w:rsid w:val="005E0E75"/>
    <w:rsid w:val="005F0647"/>
    <w:rsid w:val="00607E54"/>
    <w:rsid w:val="00610966"/>
    <w:rsid w:val="00625B4D"/>
    <w:rsid w:val="006279DC"/>
    <w:rsid w:val="00631832"/>
    <w:rsid w:val="00632A1F"/>
    <w:rsid w:val="00636A31"/>
    <w:rsid w:val="00636CA4"/>
    <w:rsid w:val="00640E8A"/>
    <w:rsid w:val="00643F93"/>
    <w:rsid w:val="00645827"/>
    <w:rsid w:val="00652524"/>
    <w:rsid w:val="006613A3"/>
    <w:rsid w:val="006640DD"/>
    <w:rsid w:val="0066466D"/>
    <w:rsid w:val="00665E84"/>
    <w:rsid w:val="00667C21"/>
    <w:rsid w:val="006708B0"/>
    <w:rsid w:val="00686330"/>
    <w:rsid w:val="00690499"/>
    <w:rsid w:val="00691930"/>
    <w:rsid w:val="00696E22"/>
    <w:rsid w:val="00697C9C"/>
    <w:rsid w:val="006A1366"/>
    <w:rsid w:val="006A3C1C"/>
    <w:rsid w:val="006B2610"/>
    <w:rsid w:val="006B2BEA"/>
    <w:rsid w:val="006C246C"/>
    <w:rsid w:val="006D0DEF"/>
    <w:rsid w:val="006D7235"/>
    <w:rsid w:val="006E6C7F"/>
    <w:rsid w:val="006E7B54"/>
    <w:rsid w:val="006F0C6A"/>
    <w:rsid w:val="00701B00"/>
    <w:rsid w:val="00711B72"/>
    <w:rsid w:val="00713A9F"/>
    <w:rsid w:val="007215DB"/>
    <w:rsid w:val="00722369"/>
    <w:rsid w:val="00722C22"/>
    <w:rsid w:val="00723168"/>
    <w:rsid w:val="00723C1D"/>
    <w:rsid w:val="00724286"/>
    <w:rsid w:val="0074377D"/>
    <w:rsid w:val="00743E08"/>
    <w:rsid w:val="0074521D"/>
    <w:rsid w:val="007453D7"/>
    <w:rsid w:val="00756B18"/>
    <w:rsid w:val="0076261A"/>
    <w:rsid w:val="00767194"/>
    <w:rsid w:val="00776EC3"/>
    <w:rsid w:val="00780E1A"/>
    <w:rsid w:val="0078412A"/>
    <w:rsid w:val="00784EE3"/>
    <w:rsid w:val="00786E1D"/>
    <w:rsid w:val="007974E2"/>
    <w:rsid w:val="007A0BBD"/>
    <w:rsid w:val="007A3364"/>
    <w:rsid w:val="007A6133"/>
    <w:rsid w:val="007B1B62"/>
    <w:rsid w:val="007C06D2"/>
    <w:rsid w:val="007E7B42"/>
    <w:rsid w:val="007E7CAC"/>
    <w:rsid w:val="007F5A43"/>
    <w:rsid w:val="00801C4F"/>
    <w:rsid w:val="008038E3"/>
    <w:rsid w:val="008073B1"/>
    <w:rsid w:val="00823133"/>
    <w:rsid w:val="008307EF"/>
    <w:rsid w:val="008320E2"/>
    <w:rsid w:val="00836529"/>
    <w:rsid w:val="00840E66"/>
    <w:rsid w:val="0084482D"/>
    <w:rsid w:val="008543F3"/>
    <w:rsid w:val="00861BFF"/>
    <w:rsid w:val="00863349"/>
    <w:rsid w:val="00875DB6"/>
    <w:rsid w:val="008832A2"/>
    <w:rsid w:val="008A1688"/>
    <w:rsid w:val="008A4577"/>
    <w:rsid w:val="008A56DE"/>
    <w:rsid w:val="008B1180"/>
    <w:rsid w:val="008C7243"/>
    <w:rsid w:val="008D396E"/>
    <w:rsid w:val="008E50AA"/>
    <w:rsid w:val="008F1806"/>
    <w:rsid w:val="0090046D"/>
    <w:rsid w:val="00907E8D"/>
    <w:rsid w:val="009120CF"/>
    <w:rsid w:val="0091234D"/>
    <w:rsid w:val="0091459F"/>
    <w:rsid w:val="00920470"/>
    <w:rsid w:val="00924E70"/>
    <w:rsid w:val="009318CF"/>
    <w:rsid w:val="00935F7A"/>
    <w:rsid w:val="00944F2F"/>
    <w:rsid w:val="009816CE"/>
    <w:rsid w:val="00982F33"/>
    <w:rsid w:val="00986040"/>
    <w:rsid w:val="009A1E3E"/>
    <w:rsid w:val="009B4F47"/>
    <w:rsid w:val="009B5159"/>
    <w:rsid w:val="009B569F"/>
    <w:rsid w:val="009B6FF8"/>
    <w:rsid w:val="009D1601"/>
    <w:rsid w:val="009D6EBE"/>
    <w:rsid w:val="009E7683"/>
    <w:rsid w:val="009F2128"/>
    <w:rsid w:val="009F22E8"/>
    <w:rsid w:val="009F4BE5"/>
    <w:rsid w:val="009F5868"/>
    <w:rsid w:val="00A10FAD"/>
    <w:rsid w:val="00A178AD"/>
    <w:rsid w:val="00A261A8"/>
    <w:rsid w:val="00A35062"/>
    <w:rsid w:val="00A3535A"/>
    <w:rsid w:val="00A6189D"/>
    <w:rsid w:val="00A6751C"/>
    <w:rsid w:val="00A715C1"/>
    <w:rsid w:val="00A741CB"/>
    <w:rsid w:val="00A770E5"/>
    <w:rsid w:val="00A8174E"/>
    <w:rsid w:val="00A83429"/>
    <w:rsid w:val="00A86AA7"/>
    <w:rsid w:val="00AB2406"/>
    <w:rsid w:val="00AB2D29"/>
    <w:rsid w:val="00AB3EA7"/>
    <w:rsid w:val="00AB4C29"/>
    <w:rsid w:val="00AB5F47"/>
    <w:rsid w:val="00AC107B"/>
    <w:rsid w:val="00AC3CEF"/>
    <w:rsid w:val="00AC4403"/>
    <w:rsid w:val="00AD0FE5"/>
    <w:rsid w:val="00AD2158"/>
    <w:rsid w:val="00AD6389"/>
    <w:rsid w:val="00B05D52"/>
    <w:rsid w:val="00B146C7"/>
    <w:rsid w:val="00B22AF2"/>
    <w:rsid w:val="00B256F7"/>
    <w:rsid w:val="00B40EB2"/>
    <w:rsid w:val="00B54157"/>
    <w:rsid w:val="00B54249"/>
    <w:rsid w:val="00B548FA"/>
    <w:rsid w:val="00B62C81"/>
    <w:rsid w:val="00B62E7F"/>
    <w:rsid w:val="00B64B66"/>
    <w:rsid w:val="00B65113"/>
    <w:rsid w:val="00B66379"/>
    <w:rsid w:val="00B71666"/>
    <w:rsid w:val="00B71B43"/>
    <w:rsid w:val="00B76C76"/>
    <w:rsid w:val="00B84DD7"/>
    <w:rsid w:val="00B97963"/>
    <w:rsid w:val="00BA2AB1"/>
    <w:rsid w:val="00BA3622"/>
    <w:rsid w:val="00BB0C5A"/>
    <w:rsid w:val="00BC00E5"/>
    <w:rsid w:val="00BD27F8"/>
    <w:rsid w:val="00BD4BF2"/>
    <w:rsid w:val="00BD7089"/>
    <w:rsid w:val="00BE40E5"/>
    <w:rsid w:val="00BE411A"/>
    <w:rsid w:val="00BE629D"/>
    <w:rsid w:val="00BF5CCE"/>
    <w:rsid w:val="00C01923"/>
    <w:rsid w:val="00C02545"/>
    <w:rsid w:val="00C04986"/>
    <w:rsid w:val="00C10164"/>
    <w:rsid w:val="00C15A15"/>
    <w:rsid w:val="00C16F6F"/>
    <w:rsid w:val="00C21859"/>
    <w:rsid w:val="00C27CEB"/>
    <w:rsid w:val="00C27D61"/>
    <w:rsid w:val="00C30736"/>
    <w:rsid w:val="00C31F72"/>
    <w:rsid w:val="00C3226E"/>
    <w:rsid w:val="00C3244F"/>
    <w:rsid w:val="00C33384"/>
    <w:rsid w:val="00C373DE"/>
    <w:rsid w:val="00C42C7E"/>
    <w:rsid w:val="00C42EF7"/>
    <w:rsid w:val="00C47CAE"/>
    <w:rsid w:val="00C50A09"/>
    <w:rsid w:val="00C51C88"/>
    <w:rsid w:val="00C60C55"/>
    <w:rsid w:val="00C60C65"/>
    <w:rsid w:val="00C6153C"/>
    <w:rsid w:val="00C61FB9"/>
    <w:rsid w:val="00C64E1B"/>
    <w:rsid w:val="00C66707"/>
    <w:rsid w:val="00C7165C"/>
    <w:rsid w:val="00C740AC"/>
    <w:rsid w:val="00C81110"/>
    <w:rsid w:val="00C864E2"/>
    <w:rsid w:val="00C87930"/>
    <w:rsid w:val="00CA46A3"/>
    <w:rsid w:val="00CD1E45"/>
    <w:rsid w:val="00CD4817"/>
    <w:rsid w:val="00CD60AE"/>
    <w:rsid w:val="00CD63F2"/>
    <w:rsid w:val="00CD7C56"/>
    <w:rsid w:val="00CE007A"/>
    <w:rsid w:val="00CE0B40"/>
    <w:rsid w:val="00CF280B"/>
    <w:rsid w:val="00CF42DE"/>
    <w:rsid w:val="00D11BE8"/>
    <w:rsid w:val="00D12767"/>
    <w:rsid w:val="00D1447A"/>
    <w:rsid w:val="00D22017"/>
    <w:rsid w:val="00D25682"/>
    <w:rsid w:val="00D2774E"/>
    <w:rsid w:val="00D332D8"/>
    <w:rsid w:val="00D405D2"/>
    <w:rsid w:val="00D50A7D"/>
    <w:rsid w:val="00D51923"/>
    <w:rsid w:val="00D55905"/>
    <w:rsid w:val="00D561D3"/>
    <w:rsid w:val="00D64101"/>
    <w:rsid w:val="00D653CC"/>
    <w:rsid w:val="00D67452"/>
    <w:rsid w:val="00D73DB0"/>
    <w:rsid w:val="00D85690"/>
    <w:rsid w:val="00D92FB4"/>
    <w:rsid w:val="00D95620"/>
    <w:rsid w:val="00DA0910"/>
    <w:rsid w:val="00DA5983"/>
    <w:rsid w:val="00DA6C27"/>
    <w:rsid w:val="00DB01F6"/>
    <w:rsid w:val="00DB5D88"/>
    <w:rsid w:val="00DB77A3"/>
    <w:rsid w:val="00DC0963"/>
    <w:rsid w:val="00DC4142"/>
    <w:rsid w:val="00DD4D28"/>
    <w:rsid w:val="00DE4F9D"/>
    <w:rsid w:val="00DF7C60"/>
    <w:rsid w:val="00E027F2"/>
    <w:rsid w:val="00E06A23"/>
    <w:rsid w:val="00E10E8F"/>
    <w:rsid w:val="00E13238"/>
    <w:rsid w:val="00E210E0"/>
    <w:rsid w:val="00E24460"/>
    <w:rsid w:val="00E37C37"/>
    <w:rsid w:val="00E4087C"/>
    <w:rsid w:val="00E56B6A"/>
    <w:rsid w:val="00E70A89"/>
    <w:rsid w:val="00E70DE6"/>
    <w:rsid w:val="00E742D3"/>
    <w:rsid w:val="00E7606E"/>
    <w:rsid w:val="00E77FE0"/>
    <w:rsid w:val="00E83FE4"/>
    <w:rsid w:val="00E85934"/>
    <w:rsid w:val="00E85B3A"/>
    <w:rsid w:val="00E8646B"/>
    <w:rsid w:val="00E86900"/>
    <w:rsid w:val="00EA2428"/>
    <w:rsid w:val="00EA449B"/>
    <w:rsid w:val="00EB1473"/>
    <w:rsid w:val="00EC6403"/>
    <w:rsid w:val="00ED1799"/>
    <w:rsid w:val="00ED2C3B"/>
    <w:rsid w:val="00ED6F9E"/>
    <w:rsid w:val="00EE68CC"/>
    <w:rsid w:val="00EE691A"/>
    <w:rsid w:val="00EF46F8"/>
    <w:rsid w:val="00EF4AA5"/>
    <w:rsid w:val="00EF553F"/>
    <w:rsid w:val="00EF5E6B"/>
    <w:rsid w:val="00F0140F"/>
    <w:rsid w:val="00F03AF2"/>
    <w:rsid w:val="00F05CF7"/>
    <w:rsid w:val="00F06C5F"/>
    <w:rsid w:val="00F07E62"/>
    <w:rsid w:val="00F2043D"/>
    <w:rsid w:val="00F220C8"/>
    <w:rsid w:val="00F41897"/>
    <w:rsid w:val="00F514EC"/>
    <w:rsid w:val="00F51B97"/>
    <w:rsid w:val="00F55157"/>
    <w:rsid w:val="00F65289"/>
    <w:rsid w:val="00F659CA"/>
    <w:rsid w:val="00F715A9"/>
    <w:rsid w:val="00F76614"/>
    <w:rsid w:val="00F805E8"/>
    <w:rsid w:val="00F849C2"/>
    <w:rsid w:val="00F8666A"/>
    <w:rsid w:val="00F86C77"/>
    <w:rsid w:val="00F87D69"/>
    <w:rsid w:val="00F96B3B"/>
    <w:rsid w:val="00F974F6"/>
    <w:rsid w:val="00FA23E3"/>
    <w:rsid w:val="00FA4849"/>
    <w:rsid w:val="00FC3063"/>
    <w:rsid w:val="00FC6A9A"/>
    <w:rsid w:val="00FD16AF"/>
    <w:rsid w:val="00FE5C7F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33B9"/>
  <w15:chartTrackingRefBased/>
  <w15:docId w15:val="{C97BDCF1-35C0-AB45-B067-B605F2D4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E2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20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0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20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20E2"/>
  </w:style>
  <w:style w:type="character" w:customStyle="1" w:styleId="invite-phone-number">
    <w:name w:val="invite-phone-number"/>
    <w:basedOn w:val="DefaultParagraphFont"/>
    <w:rsid w:val="008320E2"/>
  </w:style>
  <w:style w:type="character" w:styleId="UnresolvedMention">
    <w:name w:val="Unresolved Mention"/>
    <w:basedOn w:val="DefaultParagraphFont"/>
    <w:uiPriority w:val="99"/>
    <w:semiHidden/>
    <w:unhideWhenUsed/>
    <w:rsid w:val="000B37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7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D11BE8"/>
    <w:pPr>
      <w:numPr>
        <w:numId w:val="26"/>
      </w:numPr>
    </w:pPr>
  </w:style>
  <w:style w:type="numbering" w:customStyle="1" w:styleId="CurrentList2">
    <w:name w:val="Current List2"/>
    <w:uiPriority w:val="99"/>
    <w:rsid w:val="00D11BE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3" ma:contentTypeDescription="Create a new document." ma:contentTypeScope="" ma:versionID="292e960cfc55bbe670228e9f5751cc25">
  <xsd:schema xmlns:xsd="http://www.w3.org/2001/XMLSchema" xmlns:xs="http://www.w3.org/2001/XMLSchema" xmlns:p="http://schemas.microsoft.com/office/2006/metadata/properties" xmlns:ns3="a712be80-2ea5-418c-abd8-e7fbf1b4e532" xmlns:ns4="ee9d132f-5002-471a-9620-959d34f883ba" targetNamespace="http://schemas.microsoft.com/office/2006/metadata/properties" ma:root="true" ma:fieldsID="74896ff007376c204c79288c66888d94" ns3:_="" ns4:_="">
    <xsd:import namespace="a712be80-2ea5-418c-abd8-e7fbf1b4e532"/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be80-2ea5-418c-abd8-e7fbf1b4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ED646-270F-4A9D-A195-BEFD7F924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0D67F-E756-418E-9977-F75D7AADE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72B7D-21FF-4237-9AA7-8B944874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be80-2ea5-418c-abd8-e7fbf1b4e532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D69E-71B7-4ADB-84A0-A80B9E0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via</dc:creator>
  <cp:keywords/>
  <dc:description/>
  <cp:lastModifiedBy>Chelsea Meixner</cp:lastModifiedBy>
  <cp:revision>6</cp:revision>
  <dcterms:created xsi:type="dcterms:W3CDTF">2022-03-16T16:38:00Z</dcterms:created>
  <dcterms:modified xsi:type="dcterms:W3CDTF">2022-03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